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AD" w:rsidRPr="008E5917" w:rsidRDefault="004301AD" w:rsidP="004301AD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t>EMPLOI DU TEMPS</w:t>
      </w:r>
    </w:p>
    <w:p w:rsidR="00A07FB7" w:rsidRPr="008E5917" w:rsidRDefault="004301AD" w:rsidP="00C95251">
      <w:pPr>
        <w:shd w:val="clear" w:color="auto" w:fill="F2F2F2" w:themeFill="background1" w:themeFillShade="F2"/>
        <w:rPr>
          <w:rFonts w:ascii="Algerian" w:hAnsi="Algerian"/>
          <w:sz w:val="28"/>
          <w:szCs w:val="28"/>
        </w:rPr>
      </w:pPr>
      <w:r w:rsidRPr="008E5917">
        <w:rPr>
          <w:rFonts w:ascii="Algerian" w:hAnsi="Algerian"/>
          <w:sz w:val="28"/>
          <w:szCs w:val="28"/>
        </w:rPr>
        <w:t>1</w:t>
      </w:r>
      <w:r w:rsidRPr="00F80ABA">
        <w:rPr>
          <w:rFonts w:ascii="Algerian" w:hAnsi="Algerian"/>
          <w:sz w:val="28"/>
          <w:szCs w:val="28"/>
          <w:vertAlign w:val="superscript"/>
        </w:rPr>
        <w:t>ère</w:t>
      </w:r>
      <w:r w:rsidRPr="008E5917">
        <w:rPr>
          <w:rFonts w:ascii="Algerian" w:hAnsi="Algerian"/>
          <w:sz w:val="28"/>
          <w:szCs w:val="28"/>
        </w:rPr>
        <w:t xml:space="preserve"> Année Master Biotechnologie végétale                                                                                     Bloc</w:t>
      </w:r>
      <w:r w:rsidR="00FA4F08">
        <w:rPr>
          <w:rFonts w:ascii="Algerian" w:hAnsi="Algerian"/>
          <w:sz w:val="28"/>
          <w:szCs w:val="28"/>
        </w:rPr>
        <w:t xml:space="preserve"> B </w:t>
      </w:r>
      <w:r w:rsidRPr="008E5917">
        <w:rPr>
          <w:rFonts w:ascii="Algerian" w:hAnsi="Algerian"/>
          <w:sz w:val="28"/>
          <w:szCs w:val="28"/>
        </w:rPr>
        <w:t xml:space="preserve">Salle </w:t>
      </w:r>
      <w:r w:rsidR="00FA4F08">
        <w:rPr>
          <w:rFonts w:ascii="Algerian" w:hAnsi="Algerian"/>
          <w:sz w:val="28"/>
          <w:szCs w:val="28"/>
        </w:rPr>
        <w:t>1</w:t>
      </w:r>
      <w:r w:rsidR="008E1179">
        <w:rPr>
          <w:rFonts w:ascii="Algerian" w:hAnsi="Algerian"/>
          <w:sz w:val="28"/>
          <w:szCs w:val="28"/>
        </w:rPr>
        <w:t>2</w:t>
      </w:r>
    </w:p>
    <w:tbl>
      <w:tblPr>
        <w:tblStyle w:val="Grilledutableau"/>
        <w:tblW w:w="5000" w:type="pct"/>
        <w:tblLook w:val="04A0"/>
      </w:tblPr>
      <w:tblGrid>
        <w:gridCol w:w="1438"/>
        <w:gridCol w:w="2902"/>
        <w:gridCol w:w="2902"/>
        <w:gridCol w:w="2334"/>
        <w:gridCol w:w="286"/>
        <w:gridCol w:w="2334"/>
        <w:gridCol w:w="1710"/>
        <w:gridCol w:w="1446"/>
      </w:tblGrid>
      <w:tr w:rsidR="008E1179" w:rsidTr="008E1179">
        <w:tc>
          <w:tcPr>
            <w:tcW w:w="46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E1179" w:rsidRDefault="008E1179" w:rsidP="001A1999"/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E1179" w:rsidRDefault="008E1179" w:rsidP="001A1999"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08:00-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30</w:t>
            </w:r>
          </w:p>
        </w:tc>
        <w:tc>
          <w:tcPr>
            <w:tcW w:w="945" w:type="pct"/>
            <w:tcBorders>
              <w:top w:val="single" w:sz="18" w:space="0" w:color="auto"/>
              <w:bottom w:val="single" w:sz="18" w:space="0" w:color="auto"/>
            </w:tcBorders>
          </w:tcPr>
          <w:p w:rsidR="008E1179" w:rsidRDefault="008E1179" w:rsidP="001A1999"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9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45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1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5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</w:tcPr>
          <w:p w:rsidR="008E1179" w:rsidRDefault="008E1179" w:rsidP="001A1999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1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3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0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3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00</w:t>
            </w:r>
          </w:p>
        </w:tc>
        <w:tc>
          <w:tcPr>
            <w:tcW w:w="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:rsidR="008E1179" w:rsidRDefault="008E1179" w:rsidP="001A19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</w:tcPr>
          <w:p w:rsidR="008E1179" w:rsidRDefault="008E1179" w:rsidP="001A1999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3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00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4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3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0</w:t>
            </w:r>
          </w:p>
        </w:tc>
        <w:tc>
          <w:tcPr>
            <w:tcW w:w="557" w:type="pct"/>
            <w:tcBorders>
              <w:top w:val="single" w:sz="18" w:space="0" w:color="auto"/>
              <w:bottom w:val="single" w:sz="18" w:space="0" w:color="auto"/>
            </w:tcBorders>
          </w:tcPr>
          <w:p w:rsidR="008E1179" w:rsidRDefault="008E1179" w:rsidP="001A1999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4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45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6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5</w:t>
            </w:r>
          </w:p>
        </w:tc>
        <w:tc>
          <w:tcPr>
            <w:tcW w:w="4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179" w:rsidRDefault="008E1179" w:rsidP="001A1999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6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3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0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18</w:t>
            </w:r>
            <w:r w:rsidRPr="000752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DZ"/>
              </w:rPr>
              <w:t>:00</w:t>
            </w:r>
          </w:p>
        </w:tc>
      </w:tr>
      <w:tr w:rsidR="008E1179" w:rsidTr="008E1179"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1B6D2C">
            <w:pPr>
              <w:jc w:val="center"/>
              <w:rPr>
                <w:b/>
                <w:bCs/>
                <w:sz w:val="28"/>
                <w:szCs w:val="28"/>
              </w:rPr>
            </w:pPr>
            <w:r w:rsidRPr="004301AD">
              <w:rPr>
                <w:b/>
                <w:bCs/>
                <w:sz w:val="28"/>
                <w:szCs w:val="28"/>
              </w:rPr>
              <w:t>Samedi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9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9B16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817B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RPRH</w:t>
            </w: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000000" w:themeFill="text1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4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E1179" w:rsidRDefault="008E1179" w:rsidP="001B6D2C"/>
        </w:tc>
      </w:tr>
      <w:tr w:rsidR="008E1179" w:rsidTr="008E1179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1B6D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8E1179" w:rsidRPr="00817B22" w:rsidRDefault="008E1179" w:rsidP="009B16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Mr Fatmi</w:t>
            </w:r>
          </w:p>
        </w:tc>
        <w:tc>
          <w:tcPr>
            <w:tcW w:w="93" w:type="pct"/>
            <w:shd w:val="clear" w:color="auto" w:fill="000000" w:themeFill="text1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471" w:type="pct"/>
            <w:tcBorders>
              <w:right w:val="single" w:sz="18" w:space="0" w:color="auto"/>
            </w:tcBorders>
            <w:shd w:val="clear" w:color="auto" w:fill="auto"/>
          </w:tcPr>
          <w:p w:rsidR="008E1179" w:rsidRDefault="008E1179" w:rsidP="001B6D2C"/>
        </w:tc>
      </w:tr>
      <w:tr w:rsidR="008E1179" w:rsidTr="008E1179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1B6D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9B1677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000000" w:themeFill="text1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9B1677">
            <w:pPr>
              <w:jc w:val="center"/>
            </w:pPr>
          </w:p>
        </w:tc>
        <w:tc>
          <w:tcPr>
            <w:tcW w:w="4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1179" w:rsidRDefault="008E1179" w:rsidP="001B6D2C"/>
        </w:tc>
      </w:tr>
      <w:tr w:rsidR="00092290" w:rsidTr="008E1179"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290" w:rsidRPr="004301AD" w:rsidRDefault="00092290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4301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Dimanche</w:t>
            </w:r>
          </w:p>
          <w:p w:rsidR="00092290" w:rsidRPr="004301AD" w:rsidRDefault="00092290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2290" w:rsidRPr="00817B22" w:rsidRDefault="00092290" w:rsidP="00092290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817B22">
              <w:rPr>
                <w:b/>
                <w:bCs/>
                <w:sz w:val="24"/>
                <w:szCs w:val="24"/>
              </w:rPr>
              <w:t>Biologie moléculaire</w:t>
            </w:r>
          </w:p>
        </w:tc>
        <w:tc>
          <w:tcPr>
            <w:tcW w:w="9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000000" w:themeFill="text1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 w:rsidRPr="00124C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RPRH</w:t>
            </w: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124C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RPRH</w:t>
            </w:r>
          </w:p>
        </w:tc>
        <w:tc>
          <w:tcPr>
            <w:tcW w:w="4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92290" w:rsidRDefault="00092290" w:rsidP="00C357B7"/>
        </w:tc>
      </w:tr>
      <w:tr w:rsidR="00092290" w:rsidTr="008E1179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290" w:rsidRPr="004301AD" w:rsidRDefault="00092290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2290" w:rsidRPr="00817B22" w:rsidRDefault="00092290" w:rsidP="00092290">
            <w:pPr>
              <w:jc w:val="center"/>
              <w:rPr>
                <w:color w:val="A6A6A6" w:themeColor="background1" w:themeShade="A6"/>
              </w:rPr>
            </w:pPr>
            <w:r w:rsidRPr="00817B22">
              <w:rPr>
                <w:color w:val="A6A6A6" w:themeColor="background1" w:themeShade="A6"/>
              </w:rPr>
              <w:t xml:space="preserve">Me Ziaadi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</w:pPr>
          </w:p>
        </w:tc>
        <w:tc>
          <w:tcPr>
            <w:tcW w:w="93" w:type="pct"/>
            <w:shd w:val="clear" w:color="auto" w:fill="000000" w:themeFill="text1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Mr Fatmi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Mr Fatmi</w:t>
            </w:r>
          </w:p>
        </w:tc>
        <w:tc>
          <w:tcPr>
            <w:tcW w:w="471" w:type="pct"/>
            <w:tcBorders>
              <w:right w:val="single" w:sz="18" w:space="0" w:color="auto"/>
            </w:tcBorders>
            <w:shd w:val="clear" w:color="auto" w:fill="auto"/>
          </w:tcPr>
          <w:p w:rsidR="00092290" w:rsidRDefault="00092290" w:rsidP="00C357B7"/>
        </w:tc>
      </w:tr>
      <w:tr w:rsidR="00092290" w:rsidTr="008E1179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290" w:rsidRPr="004301AD" w:rsidRDefault="00092290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2290" w:rsidRPr="00817B22" w:rsidRDefault="00092290" w:rsidP="00092290">
            <w:pPr>
              <w:jc w:val="center"/>
              <w:rPr>
                <w:color w:val="A6A6A6" w:themeColor="background1" w:themeShade="A6"/>
              </w:rPr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 xml:space="preserve">Cours </w:t>
            </w:r>
            <w:r w:rsidR="008463CB"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 xml:space="preserve"> </w:t>
            </w:r>
            <w:r w:rsidR="008463CB" w:rsidRPr="00817B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B13</w:t>
            </w: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</w:pP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000000" w:themeFill="text1"/>
          </w:tcPr>
          <w:p w:rsidR="00092290" w:rsidRPr="00124CEA" w:rsidRDefault="00092290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2290" w:rsidRPr="00124CEA" w:rsidRDefault="00092290" w:rsidP="00C357B7">
            <w:pPr>
              <w:jc w:val="center"/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TD</w:t>
            </w:r>
          </w:p>
        </w:tc>
        <w:tc>
          <w:tcPr>
            <w:tcW w:w="4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290" w:rsidRDefault="00092290" w:rsidP="00C357B7"/>
        </w:tc>
      </w:tr>
      <w:tr w:rsidR="008E1179" w:rsidTr="00817B22"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4301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Lundi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124C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VVIA</w:t>
            </w:r>
          </w:p>
        </w:tc>
        <w:tc>
          <w:tcPr>
            <w:tcW w:w="9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817B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Communication</w:t>
            </w: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000000" w:themeFill="text1"/>
          </w:tcPr>
          <w:p w:rsidR="008E1179" w:rsidRPr="00817B22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817B22">
              <w:rPr>
                <w:b/>
                <w:bCs/>
                <w:sz w:val="28"/>
                <w:szCs w:val="28"/>
              </w:rPr>
              <w:t>DEAB</w:t>
            </w:r>
          </w:p>
        </w:tc>
        <w:tc>
          <w:tcPr>
            <w:tcW w:w="4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E1179" w:rsidRDefault="008E1179" w:rsidP="00C357B7"/>
        </w:tc>
      </w:tr>
      <w:tr w:rsidR="008E1179" w:rsidTr="00817B22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Mr Maalem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8E1179" w:rsidRPr="00817B22" w:rsidRDefault="00092290" w:rsidP="00C357B7">
            <w:pPr>
              <w:jc w:val="center"/>
            </w:pPr>
            <w:r w:rsidRPr="00817B22">
              <w:t xml:space="preserve">Me Feknous </w:t>
            </w:r>
          </w:p>
        </w:tc>
        <w:tc>
          <w:tcPr>
            <w:tcW w:w="93" w:type="pct"/>
            <w:shd w:val="clear" w:color="auto" w:fill="000000" w:themeFill="text1"/>
          </w:tcPr>
          <w:p w:rsidR="008E1179" w:rsidRPr="00817B22" w:rsidRDefault="008E1179" w:rsidP="00C357B7">
            <w:pPr>
              <w:jc w:val="center"/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  <w:r w:rsidRPr="00817B22">
              <w:rPr>
                <w:sz w:val="22"/>
                <w:szCs w:val="22"/>
                <w:lang w:bidi="ar-DZ"/>
              </w:rPr>
              <w:t>Mme Seghir</w:t>
            </w:r>
          </w:p>
        </w:tc>
        <w:tc>
          <w:tcPr>
            <w:tcW w:w="471" w:type="pct"/>
            <w:tcBorders>
              <w:right w:val="single" w:sz="18" w:space="0" w:color="auto"/>
            </w:tcBorders>
            <w:shd w:val="clear" w:color="auto" w:fill="auto"/>
          </w:tcPr>
          <w:p w:rsidR="008E1179" w:rsidRDefault="008E1179" w:rsidP="00C357B7"/>
        </w:tc>
      </w:tr>
      <w:tr w:rsidR="008E1179" w:rsidTr="00817B22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  <w:r w:rsidRPr="00124CEA">
              <w:t>TP</w:t>
            </w:r>
            <w:r>
              <w:t>-LABO</w:t>
            </w: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</w:t>
            </w:r>
            <w:r w:rsidR="00092290"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 xml:space="preserve"> a distance </w:t>
            </w: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000000" w:themeFill="text1"/>
          </w:tcPr>
          <w:p w:rsidR="008E1179" w:rsidRPr="00817B22" w:rsidRDefault="008E1179" w:rsidP="00C357B7">
            <w:pPr>
              <w:jc w:val="center"/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817B22" w:rsidRDefault="008E1179" w:rsidP="00C357B7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entre de calcul</w:t>
            </w:r>
          </w:p>
        </w:tc>
        <w:tc>
          <w:tcPr>
            <w:tcW w:w="4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1179" w:rsidRDefault="008E1179" w:rsidP="00C357B7"/>
        </w:tc>
      </w:tr>
      <w:tr w:rsidR="004E06A1" w:rsidTr="00817B22"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6A1" w:rsidRPr="004301AD" w:rsidRDefault="004E06A1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4301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Mardi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E06A1" w:rsidRPr="0055347D" w:rsidRDefault="004E06A1" w:rsidP="00C357B7">
            <w:pPr>
              <w:jc w:val="center"/>
            </w:pPr>
          </w:p>
        </w:tc>
        <w:tc>
          <w:tcPr>
            <w:tcW w:w="9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581F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817B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VVIA</w:t>
            </w: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581F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817B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VVIA</w:t>
            </w: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000000" w:themeFill="text1"/>
          </w:tcPr>
          <w:p w:rsidR="004E06A1" w:rsidRPr="00817B22" w:rsidRDefault="004E06A1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17B22">
              <w:rPr>
                <w:b/>
                <w:bCs/>
                <w:sz w:val="28"/>
                <w:szCs w:val="28"/>
              </w:rPr>
              <w:t>DEAB</w:t>
            </w: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17B22">
              <w:rPr>
                <w:b/>
                <w:bCs/>
                <w:sz w:val="28"/>
                <w:szCs w:val="28"/>
              </w:rPr>
              <w:t>DEAB</w:t>
            </w:r>
          </w:p>
        </w:tc>
        <w:tc>
          <w:tcPr>
            <w:tcW w:w="4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E06A1" w:rsidRPr="00EC6BD9" w:rsidRDefault="004E06A1" w:rsidP="00C357B7">
            <w:pPr>
              <w:jc w:val="center"/>
              <w:rPr>
                <w:sz w:val="28"/>
                <w:szCs w:val="28"/>
              </w:rPr>
            </w:pPr>
          </w:p>
        </w:tc>
      </w:tr>
      <w:tr w:rsidR="004E06A1" w:rsidTr="00817B22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6A1" w:rsidRPr="004301AD" w:rsidRDefault="004E06A1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6A1" w:rsidRPr="0055347D" w:rsidRDefault="004E06A1" w:rsidP="00C357B7">
            <w:pPr>
              <w:jc w:val="center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4E06A1" w:rsidRPr="00817B22" w:rsidRDefault="004E06A1" w:rsidP="00581F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Mr Maalem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E06A1" w:rsidRPr="00817B22" w:rsidRDefault="004E06A1" w:rsidP="00581F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Mr Maalem</w:t>
            </w:r>
          </w:p>
        </w:tc>
        <w:tc>
          <w:tcPr>
            <w:tcW w:w="93" w:type="pct"/>
            <w:shd w:val="clear" w:color="auto" w:fill="000000" w:themeFill="text1"/>
          </w:tcPr>
          <w:p w:rsidR="004E06A1" w:rsidRPr="00817B22" w:rsidRDefault="004E06A1" w:rsidP="00C357B7">
            <w:pPr>
              <w:jc w:val="center"/>
              <w:rPr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E06A1" w:rsidRPr="00817B22" w:rsidRDefault="004E06A1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B22">
              <w:rPr>
                <w:sz w:val="22"/>
                <w:szCs w:val="22"/>
                <w:lang w:bidi="ar-DZ"/>
              </w:rPr>
              <w:t>Mme Seghir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E06A1" w:rsidRPr="00817B22" w:rsidRDefault="004E06A1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7B22">
              <w:rPr>
                <w:sz w:val="22"/>
                <w:szCs w:val="22"/>
                <w:lang w:bidi="ar-DZ"/>
              </w:rPr>
              <w:t>Mme Seghir</w:t>
            </w:r>
          </w:p>
        </w:tc>
        <w:tc>
          <w:tcPr>
            <w:tcW w:w="471" w:type="pct"/>
            <w:tcBorders>
              <w:right w:val="single" w:sz="18" w:space="0" w:color="auto"/>
            </w:tcBorders>
            <w:shd w:val="clear" w:color="auto" w:fill="auto"/>
          </w:tcPr>
          <w:p w:rsidR="004E06A1" w:rsidRDefault="004E06A1" w:rsidP="00C357B7">
            <w:pPr>
              <w:jc w:val="center"/>
            </w:pPr>
          </w:p>
        </w:tc>
      </w:tr>
      <w:tr w:rsidR="004E06A1" w:rsidTr="00817B22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6A1" w:rsidRPr="004301AD" w:rsidRDefault="004E06A1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06A1" w:rsidRPr="0055347D" w:rsidRDefault="004E06A1" w:rsidP="00C357B7">
            <w:pPr>
              <w:jc w:val="center"/>
            </w:pP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581F1C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</w:t>
            </w:r>
            <w:r w:rsidR="008D61EC"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 xml:space="preserve"> A7</w:t>
            </w: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581F1C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 Amphi 4</w:t>
            </w: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000000" w:themeFill="text1"/>
          </w:tcPr>
          <w:p w:rsidR="004E06A1" w:rsidRPr="00817B22" w:rsidRDefault="004E06A1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C357B7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entre de calcul</w:t>
            </w: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06A1" w:rsidRPr="00817B22" w:rsidRDefault="004E06A1" w:rsidP="00C357B7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entre de calcul</w:t>
            </w:r>
          </w:p>
        </w:tc>
        <w:tc>
          <w:tcPr>
            <w:tcW w:w="4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6A1" w:rsidRDefault="004E06A1" w:rsidP="00C357B7">
            <w:pPr>
              <w:jc w:val="center"/>
            </w:pPr>
          </w:p>
        </w:tc>
      </w:tr>
      <w:tr w:rsidR="008E1179" w:rsidTr="008E1179"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4301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Mercredi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1179" w:rsidRPr="00E00C1A" w:rsidRDefault="008E1179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E00C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Microbiologie des sols</w:t>
            </w:r>
          </w:p>
        </w:tc>
        <w:tc>
          <w:tcPr>
            <w:tcW w:w="9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4C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Microbiologie des sols</w:t>
            </w: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000000" w:themeFill="text1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4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E1179" w:rsidRDefault="008E1179" w:rsidP="00C357B7">
            <w:pPr>
              <w:jc w:val="center"/>
            </w:pPr>
          </w:p>
        </w:tc>
      </w:tr>
      <w:tr w:rsidR="008E1179" w:rsidTr="008E1179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1179" w:rsidRPr="00E00C1A" w:rsidRDefault="008E1179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E00C1A">
              <w:t>Mme Boutaleb N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Mme Boutaleb N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E1179" w:rsidRPr="00124CEA" w:rsidRDefault="008E1179" w:rsidP="00C35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3" w:type="pct"/>
            <w:shd w:val="clear" w:color="auto" w:fill="000000" w:themeFill="text1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471" w:type="pct"/>
            <w:tcBorders>
              <w:right w:val="single" w:sz="18" w:space="0" w:color="auto"/>
            </w:tcBorders>
            <w:shd w:val="clear" w:color="auto" w:fill="auto"/>
          </w:tcPr>
          <w:p w:rsidR="008E1179" w:rsidRDefault="008E1179" w:rsidP="00C357B7">
            <w:pPr>
              <w:jc w:val="center"/>
            </w:pPr>
          </w:p>
        </w:tc>
      </w:tr>
      <w:tr w:rsidR="008E1179" w:rsidTr="008E1179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179" w:rsidRPr="004301AD" w:rsidRDefault="008E1179" w:rsidP="00C357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1179" w:rsidRPr="00E00C1A" w:rsidRDefault="008E1179" w:rsidP="00C357B7">
            <w:pPr>
              <w:jc w:val="center"/>
              <w:rPr>
                <w:sz w:val="22"/>
                <w:szCs w:val="22"/>
              </w:rPr>
            </w:pPr>
            <w:r w:rsidRPr="00E00C1A">
              <w:rPr>
                <w:sz w:val="22"/>
                <w:szCs w:val="22"/>
              </w:rPr>
              <w:t>TD-</w:t>
            </w: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  <w:rPr>
                <w:sz w:val="22"/>
                <w:szCs w:val="22"/>
              </w:rPr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-</w:t>
            </w: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000000" w:themeFill="text1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1179" w:rsidRPr="00124CEA" w:rsidRDefault="008E1179" w:rsidP="00C357B7">
            <w:pPr>
              <w:jc w:val="center"/>
            </w:pPr>
          </w:p>
        </w:tc>
        <w:tc>
          <w:tcPr>
            <w:tcW w:w="4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1179" w:rsidRDefault="008E1179" w:rsidP="00C357B7">
            <w:pPr>
              <w:jc w:val="center"/>
            </w:pPr>
          </w:p>
        </w:tc>
      </w:tr>
      <w:tr w:rsidR="00EE6CCF" w:rsidTr="00D03BAF"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6CCF" w:rsidRPr="004301AD" w:rsidRDefault="00EE6CCF" w:rsidP="00C357B7">
            <w:pPr>
              <w:jc w:val="center"/>
              <w:rPr>
                <w:b/>
                <w:bCs/>
                <w:sz w:val="28"/>
                <w:szCs w:val="28"/>
              </w:rPr>
            </w:pPr>
            <w:r w:rsidRPr="004301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DZ"/>
              </w:rPr>
              <w:t>Jeudi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EE6CCF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124CEA">
              <w:rPr>
                <w:b/>
                <w:bCs/>
                <w:sz w:val="24"/>
                <w:szCs w:val="24"/>
              </w:rPr>
              <w:t>Biologie moléculaire</w:t>
            </w:r>
          </w:p>
        </w:tc>
        <w:tc>
          <w:tcPr>
            <w:tcW w:w="9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6CCF" w:rsidRPr="00817B22" w:rsidRDefault="00EE6CCF" w:rsidP="00EE6CCF">
            <w:pPr>
              <w:jc w:val="center"/>
            </w:pPr>
            <w:r w:rsidRPr="00817B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  <w:t>S. L. R.</w:t>
            </w: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6CCF" w:rsidRPr="00817B22" w:rsidRDefault="00EE6CCF" w:rsidP="00D03BAF">
            <w:pPr>
              <w:jc w:val="center"/>
            </w:pPr>
            <w:r w:rsidRPr="00817B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  <w:t>S. L. R.</w:t>
            </w: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000000" w:themeFill="text1"/>
          </w:tcPr>
          <w:p w:rsidR="00EE6CCF" w:rsidRPr="00124CEA" w:rsidRDefault="00EE6CCF" w:rsidP="00C357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6CCF" w:rsidRPr="00124CEA" w:rsidRDefault="00EE6CCF" w:rsidP="00D03BAF">
            <w:pPr>
              <w:jc w:val="center"/>
            </w:pPr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D03BAF">
            <w:pPr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4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D03BAF">
            <w:pPr>
              <w:jc w:val="center"/>
              <w:rPr>
                <w:b/>
                <w:bCs/>
                <w:color w:val="A6A6A6" w:themeColor="background1" w:themeShade="A6"/>
              </w:rPr>
            </w:pPr>
          </w:p>
        </w:tc>
      </w:tr>
      <w:tr w:rsidR="00EE6CCF" w:rsidTr="00D03BAF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CCF" w:rsidRDefault="00EE6CCF" w:rsidP="00C357B7"/>
        </w:tc>
        <w:tc>
          <w:tcPr>
            <w:tcW w:w="9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EE6CCF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Me Ziaadi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EE6CCF" w:rsidRPr="00817B22" w:rsidRDefault="00EE6CCF" w:rsidP="00EE6CCF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  <w:t>MrDekak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E6CCF" w:rsidRPr="00817B22" w:rsidRDefault="00EE6CCF" w:rsidP="00D03BAF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  <w:t>MrDekak</w:t>
            </w:r>
          </w:p>
        </w:tc>
        <w:tc>
          <w:tcPr>
            <w:tcW w:w="93" w:type="pct"/>
            <w:shd w:val="clear" w:color="auto" w:fill="000000" w:themeFill="text1"/>
          </w:tcPr>
          <w:p w:rsidR="00EE6CCF" w:rsidRPr="00124CEA" w:rsidRDefault="00EE6CCF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EE6CCF" w:rsidRPr="00124CEA" w:rsidRDefault="00EE6CCF" w:rsidP="00D03BAF">
            <w:pPr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EE6CCF" w:rsidRPr="00CF1B41" w:rsidRDefault="00EE6CCF" w:rsidP="00D03BAF">
            <w:pPr>
              <w:rPr>
                <w:color w:val="A6A6A6" w:themeColor="background1" w:themeShade="A6"/>
              </w:rPr>
            </w:pPr>
          </w:p>
        </w:tc>
        <w:tc>
          <w:tcPr>
            <w:tcW w:w="4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D03BAF">
            <w:pPr>
              <w:rPr>
                <w:color w:val="A6A6A6" w:themeColor="background1" w:themeShade="A6"/>
              </w:rPr>
            </w:pPr>
          </w:p>
        </w:tc>
      </w:tr>
      <w:tr w:rsidR="00EE6CCF" w:rsidTr="00D03BAF"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CCF" w:rsidRDefault="00EE6CCF" w:rsidP="00C357B7"/>
        </w:tc>
        <w:tc>
          <w:tcPr>
            <w:tcW w:w="9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EE6CCF">
            <w:pPr>
              <w:jc w:val="center"/>
              <w:rPr>
                <w:color w:val="A6A6A6" w:themeColor="background1" w:themeShade="A6"/>
              </w:rPr>
            </w:pPr>
            <w:r w:rsidRPr="00124CE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TD</w:t>
            </w:r>
          </w:p>
        </w:tc>
        <w:tc>
          <w:tcPr>
            <w:tcW w:w="94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6CCF" w:rsidRPr="00817B22" w:rsidRDefault="00EE6CCF" w:rsidP="00092290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Cours B</w:t>
            </w:r>
            <w:r w:rsidR="00092290"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>16</w:t>
            </w: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6CCF" w:rsidRPr="00817B22" w:rsidRDefault="00EE6CCF" w:rsidP="00D03BAF">
            <w:pPr>
              <w:jc w:val="center"/>
            </w:pPr>
            <w:r w:rsidRPr="00817B22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  <w:t xml:space="preserve">TP-LABO </w:t>
            </w:r>
            <w:r w:rsidR="00092290" w:rsidRPr="00817B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 xml:space="preserve">B16 </w:t>
            </w: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000000" w:themeFill="text1"/>
          </w:tcPr>
          <w:p w:rsidR="00EE6CCF" w:rsidRPr="00124CEA" w:rsidRDefault="00EE6CCF" w:rsidP="00C357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6CCF" w:rsidRPr="00124CEA" w:rsidRDefault="00EE6CCF" w:rsidP="00D03BAF">
            <w:pPr>
              <w:jc w:val="center"/>
            </w:pP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D03BAF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CCF" w:rsidRPr="00CF1B41" w:rsidRDefault="00EE6CCF" w:rsidP="00D03BAF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025F97" w:rsidRDefault="00025F97" w:rsidP="001A1999"/>
    <w:p w:rsidR="008E5917" w:rsidRPr="008E5917" w:rsidRDefault="008E5917" w:rsidP="008E5917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8E5917" w:rsidRPr="00876F7F" w:rsidRDefault="008E5917" w:rsidP="00F80ABA">
      <w:pPr>
        <w:spacing w:after="0" w:line="360" w:lineRule="auto"/>
        <w:jc w:val="center"/>
        <w:rPr>
          <w:rFonts w:ascii="Algerian" w:hAnsi="Algerian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28"/>
          <w:szCs w:val="28"/>
          <w:highlight w:val="lightGray"/>
          <w:shd w:val="pct20" w:color="auto" w:fill="auto"/>
          <w:lang w:eastAsia="fr-FR" w:bidi="ar-DZ"/>
        </w:rPr>
        <w:t>1</w:t>
      </w:r>
      <w:r w:rsidRPr="00876F7F">
        <w:rPr>
          <w:rFonts w:ascii="Algerian" w:hAnsi="Algerian" w:cstheme="majorBidi"/>
          <w:sz w:val="28"/>
          <w:szCs w:val="28"/>
          <w:highlight w:val="lightGray"/>
          <w:shd w:val="pct20" w:color="auto" w:fill="auto"/>
          <w:vertAlign w:val="superscript"/>
          <w:lang w:eastAsia="fr-FR" w:bidi="ar-DZ"/>
        </w:rPr>
        <w:t>ère</w:t>
      </w:r>
      <w:r w:rsidRPr="00876F7F">
        <w:rPr>
          <w:rFonts w:ascii="Algerian" w:hAnsi="Algerian" w:cstheme="majorBidi"/>
          <w:sz w:val="28"/>
          <w:szCs w:val="28"/>
          <w:highlight w:val="lightGray"/>
          <w:shd w:val="pct20" w:color="auto" w:fill="auto"/>
          <w:lang w:eastAsia="fr-FR" w:bidi="ar-DZ"/>
        </w:rPr>
        <w:t>Année Master écophysiologie animale</w:t>
      </w:r>
      <w:r w:rsidRPr="00876F7F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</w:r>
      <w:r w:rsidR="003C387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</w:r>
      <w:r w:rsidR="003C387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</w:r>
      <w:r w:rsidR="003C387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</w:r>
      <w:r w:rsidR="003C387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ab/>
        <w:t xml:space="preserve">Bloc </w:t>
      </w:r>
      <w:r w:rsidR="00FA4F08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B</w:t>
      </w:r>
      <w:r w:rsidRPr="00876F7F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FA4F08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16</w:t>
      </w:r>
    </w:p>
    <w:tbl>
      <w:tblPr>
        <w:tblStyle w:val="Grilledutableau"/>
        <w:tblW w:w="5000" w:type="pct"/>
        <w:jc w:val="center"/>
        <w:tblLook w:val="04A0"/>
      </w:tblPr>
      <w:tblGrid>
        <w:gridCol w:w="1745"/>
        <w:gridCol w:w="2211"/>
        <w:gridCol w:w="2211"/>
        <w:gridCol w:w="2211"/>
        <w:gridCol w:w="341"/>
        <w:gridCol w:w="2211"/>
        <w:gridCol w:w="2211"/>
        <w:gridCol w:w="2211"/>
      </w:tblGrid>
      <w:tr w:rsidR="008E5917" w:rsidRPr="00252E2A" w:rsidTr="00876F7F">
        <w:trPr>
          <w:trHeight w:val="20"/>
          <w:jc w:val="center"/>
        </w:trPr>
        <w:tc>
          <w:tcPr>
            <w:tcW w:w="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8:00 – 09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9:45 – 11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1:30 – 13:0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3:00 – 14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4:45 – 16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E5917" w:rsidRPr="00252E2A" w:rsidRDefault="008E5917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6:30 – 18:00</w:t>
            </w:r>
          </w:p>
        </w:tc>
      </w:tr>
      <w:tr w:rsidR="00CE01DF" w:rsidRPr="00252E2A" w:rsidTr="00817B22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Sam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F03DA6" w:rsidRDefault="00CE01DF" w:rsidP="00C85394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F03DA6" w:rsidRDefault="00CE01DF" w:rsidP="00C85394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F03DA6" w:rsidRDefault="00CE01DF" w:rsidP="00CE01DF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Communication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E01DF" w:rsidRPr="00252E2A" w:rsidTr="00817B22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C02665" w:rsidRDefault="00CE01DF" w:rsidP="00C85394">
            <w:pPr>
              <w:rPr>
                <w:rFonts w:cs="Arial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F03DA6" w:rsidRDefault="00CE01DF" w:rsidP="00C85394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175CB8" w:rsidRDefault="00CE01DF" w:rsidP="00CE01D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. bouzeraa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E01DF" w:rsidRPr="00252E2A" w:rsidTr="00817B22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175CB8" w:rsidRDefault="00CE01DF" w:rsidP="00C8539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175CB8" w:rsidRDefault="00CE01DF" w:rsidP="00C8539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175CB8" w:rsidRDefault="00CE01DF" w:rsidP="00CE01D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A distance 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DF" w:rsidRPr="00252E2A" w:rsidRDefault="00CE01DF" w:rsidP="00C8539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01DF" w:rsidRPr="00252E2A" w:rsidRDefault="00CE01DF" w:rsidP="00C853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430FCC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Méthodes expérimentale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EF6F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EF6FA6">
              <w:rPr>
                <w:rFonts w:cstheme="minorHAnsi"/>
                <w:sz w:val="22"/>
                <w:szCs w:val="22"/>
                <w:lang w:bidi="ar-DZ"/>
              </w:rPr>
              <w:t>Hémat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Immunologie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Ecologie général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Bouazdia K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EF6FA6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EF6F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Hamel 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053E89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Me </w:t>
            </w:r>
            <w:r w:rsidR="00B14480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INE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Mr </w:t>
            </w: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>Hanach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430FCC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EF6FA6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EF6F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35AD1" w:rsidRPr="00252E2A" w:rsidTr="00D03BAF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AD1" w:rsidRPr="00252E2A" w:rsidRDefault="00C35AD1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9E5879" w:rsidRDefault="00C35AD1" w:rsidP="00D03BAF">
            <w:pPr>
              <w:jc w:val="center"/>
              <w:rPr>
                <w:rFonts w:cstheme="minorHAnsi"/>
                <w:color w:val="FF0000"/>
                <w:sz w:val="24"/>
                <w:szCs w:val="24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Immun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Immun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3C387B">
              <w:rPr>
                <w:rFonts w:cstheme="minorHAnsi"/>
                <w:sz w:val="22"/>
                <w:szCs w:val="22"/>
                <w:lang w:bidi="ar-DZ"/>
              </w:rPr>
              <w:t>Ecologie générale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AD1" w:rsidRPr="00F03DA6" w:rsidRDefault="00C35AD1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Hémat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9E5879" w:rsidRDefault="00C35AD1" w:rsidP="00D03BAF">
            <w:pPr>
              <w:jc w:val="center"/>
              <w:rPr>
                <w:rFonts w:cstheme="minorHAnsi"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</w:tr>
      <w:tr w:rsidR="00C35AD1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AD1" w:rsidRPr="00252E2A" w:rsidRDefault="00C35AD1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9E5879" w:rsidRDefault="00C35AD1" w:rsidP="00D03BA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ME </w:t>
            </w: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>TIN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ME </w:t>
            </w: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>TIN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Mr </w:t>
            </w:r>
            <w:r>
              <w:rPr>
                <w:rFonts w:cstheme="minorHAnsi"/>
                <w:b/>
                <w:bCs/>
                <w:sz w:val="22"/>
                <w:szCs w:val="22"/>
                <w:lang w:bidi="ar-DZ"/>
              </w:rPr>
              <w:t>Hanachi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F03DA6" w:rsidRDefault="00C35AD1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Hamel 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AD1" w:rsidRPr="009E5879" w:rsidRDefault="00C35AD1" w:rsidP="00D03BA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35AD1" w:rsidRPr="00252E2A" w:rsidTr="00D03BA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35AD1" w:rsidRPr="00252E2A" w:rsidRDefault="00C35AD1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35AD1" w:rsidRPr="009E5879" w:rsidRDefault="00C35AD1" w:rsidP="00D03BA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35AD1" w:rsidRPr="00252E2A" w:rsidRDefault="00C35AD1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AD1" w:rsidRPr="00175CB8" w:rsidRDefault="00C35AD1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35AD1" w:rsidRPr="009E5879" w:rsidRDefault="00C35AD1" w:rsidP="00D03BA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5AD1" w:rsidRPr="00252E2A" w:rsidRDefault="00C35AD1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Méthodes expérimentale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3C387B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Parasito médicale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42072E" w:rsidRDefault="00B14480" w:rsidP="00B14480">
            <w:pPr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Reproduct. Rythm. Bio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Reproduct. Rythm. Bi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Bouazdia K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3C387B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Yahia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42072E" w:rsidRDefault="00B14480" w:rsidP="00B14480">
            <w:pPr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Bouabida H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Bouabida H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-LABO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42072E" w:rsidRDefault="00B14480" w:rsidP="00B14480">
            <w:pPr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E01DF" w:rsidRPr="00252E2A" w:rsidTr="00876F7F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Parasito médical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03DA6">
              <w:rPr>
                <w:rFonts w:cstheme="minorHAnsi"/>
                <w:sz w:val="22"/>
                <w:szCs w:val="22"/>
                <w:lang w:bidi="ar-DZ"/>
              </w:rPr>
              <w:t>Parasito médical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817B22" w:rsidRDefault="00CE01DF" w:rsidP="00CE01DF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817B22">
              <w:rPr>
                <w:rFonts w:cstheme="minorHAnsi"/>
                <w:sz w:val="22"/>
                <w:szCs w:val="22"/>
                <w:lang w:bidi="ar-DZ"/>
              </w:rPr>
              <w:t>Anglais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42072E" w:rsidRDefault="00CE01DF" w:rsidP="00B14480">
            <w:pPr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F03DA6" w:rsidRDefault="00CE01DF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01DF" w:rsidRPr="00F03DA6" w:rsidRDefault="00CE01DF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</w:tr>
      <w:tr w:rsidR="00CE01DF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Yahia H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Yahia H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817B22" w:rsidRDefault="00CE01DF" w:rsidP="00CE01D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817B22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Grabssi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42072E" w:rsidRDefault="00CE01DF" w:rsidP="00B14480">
            <w:pPr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DF" w:rsidRPr="00F03DA6" w:rsidRDefault="00CE01DF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E01DF" w:rsidRPr="00F03DA6" w:rsidRDefault="00CE01DF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CE01DF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E01DF" w:rsidRPr="00817B22" w:rsidRDefault="00CE01DF" w:rsidP="00BE25C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817B22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  <w:r w:rsidR="008463CB" w:rsidRPr="00817B22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 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E01DF" w:rsidRPr="00252E2A" w:rsidRDefault="00CE01DF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E01DF" w:rsidRPr="00175CB8" w:rsidRDefault="00CE01DF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E01DF" w:rsidRPr="00175CB8" w:rsidRDefault="00CE01DF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01DF" w:rsidRPr="00F03DA6" w:rsidRDefault="00CE01DF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14480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175CB8" w:rsidRDefault="00B14480" w:rsidP="00B1448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F03DA6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4480" w:rsidRPr="00252E2A" w:rsidRDefault="00B14480" w:rsidP="00B1448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</w:tbl>
    <w:p w:rsidR="007D7624" w:rsidRDefault="007D7624" w:rsidP="00860558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</w:p>
    <w:p w:rsidR="00860558" w:rsidRPr="008E5917" w:rsidRDefault="00860558" w:rsidP="00860558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860558" w:rsidRPr="00876F7F" w:rsidRDefault="00860558" w:rsidP="00860558">
      <w:pPr>
        <w:spacing w:after="0"/>
        <w:jc w:val="center"/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1ère Année Master Ecologie                   </w:t>
      </w:r>
      <w:r w:rsidR="00253ECA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="00253ECA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="00253ECA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="00253ECA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Bloc </w:t>
      </w:r>
      <w:r w:rsidR="00FA4F08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B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FA4F08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</w:t>
      </w:r>
      <w:r w:rsidR="00ED561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4</w:t>
      </w:r>
    </w:p>
    <w:tbl>
      <w:tblPr>
        <w:tblStyle w:val="Grilledutableau"/>
        <w:tblW w:w="5000" w:type="pct"/>
        <w:jc w:val="center"/>
        <w:tblLook w:val="04A0"/>
      </w:tblPr>
      <w:tblGrid>
        <w:gridCol w:w="1579"/>
        <w:gridCol w:w="2331"/>
        <w:gridCol w:w="2266"/>
        <w:gridCol w:w="2327"/>
        <w:gridCol w:w="282"/>
        <w:gridCol w:w="2327"/>
        <w:gridCol w:w="2232"/>
        <w:gridCol w:w="2008"/>
      </w:tblGrid>
      <w:tr w:rsidR="00860558" w:rsidRPr="00252E2A" w:rsidTr="00120B19">
        <w:trPr>
          <w:trHeight w:val="20"/>
          <w:jc w:val="center"/>
        </w:trPr>
        <w:tc>
          <w:tcPr>
            <w:tcW w:w="51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8:00 – 09:30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9:45 – 11:15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1:30 – 13:00</w:t>
            </w:r>
          </w:p>
        </w:tc>
        <w:tc>
          <w:tcPr>
            <w:tcW w:w="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3:00 – 14:3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4:45 – 16:15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60558" w:rsidRPr="00252E2A" w:rsidRDefault="00860558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6:30 – 18:00</w:t>
            </w:r>
          </w:p>
        </w:tc>
      </w:tr>
      <w:tr w:rsidR="00773A63" w:rsidRPr="00252E2A" w:rsidTr="00120B19">
        <w:trPr>
          <w:trHeight w:val="20"/>
          <w:jc w:val="center"/>
        </w:trPr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Samedi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63" w:rsidRPr="0061112A" w:rsidRDefault="00773A63" w:rsidP="00773A63">
            <w:pPr>
              <w:jc w:val="center"/>
              <w:rPr>
                <w:rFonts w:cstheme="minorHAnsi"/>
                <w:sz w:val="24"/>
                <w:szCs w:val="24"/>
                <w:lang w:val="fr-CA"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773A63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3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175CB8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773A63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A63" w:rsidRPr="00252E2A" w:rsidRDefault="00773A63" w:rsidP="00773A63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A63" w:rsidRPr="00252E2A" w:rsidRDefault="00773A63" w:rsidP="00773A6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32D12" w:rsidRPr="00252E2A" w:rsidTr="00581F1C">
        <w:trPr>
          <w:trHeight w:val="20"/>
          <w:jc w:val="center"/>
        </w:trPr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252E2A" w:rsidRDefault="00F32D12" w:rsidP="00120B19">
            <w:pPr>
              <w:rPr>
                <w:rFonts w:cstheme="minorHAnsi"/>
                <w:sz w:val="24"/>
                <w:szCs w:val="24"/>
                <w:lang w:bidi="ar-DZ"/>
              </w:rPr>
            </w:pPr>
            <w:r w:rsidRPr="00F03DA6">
              <w:rPr>
                <w:rFonts w:eastAsia="Calibri"/>
                <w:sz w:val="24"/>
                <w:szCs w:val="24"/>
              </w:rPr>
              <w:t>Biod.pop.aquatiqu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F32D12" w:rsidRDefault="00F32D12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Ecotoxicologie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F32D12" w:rsidRDefault="00F32D12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O.A.D.E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F32D12" w:rsidRPr="00F32D12" w:rsidRDefault="00F32D12" w:rsidP="00581F1C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F32D12" w:rsidRDefault="00F32D12" w:rsidP="00581F1C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S.I.G.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32D12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175CB8" w:rsidRDefault="00F32D12" w:rsidP="0085710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 Hannachi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F32D12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ekahlia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F32D12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r. Bouguessa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252E2A" w:rsidRDefault="00F32D12" w:rsidP="00120B19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F32D12" w:rsidRPr="00F32D12" w:rsidRDefault="00F32D12" w:rsidP="00581F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D12" w:rsidRPr="00F32D12" w:rsidRDefault="00F32D12" w:rsidP="00581F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r Aloui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32D12" w:rsidRPr="00252E2A" w:rsidTr="00581F1C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32D12" w:rsidRPr="00175CB8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COURS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F32D12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F32D12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 cc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F32D12" w:rsidRPr="00F32D12" w:rsidRDefault="00F32D12" w:rsidP="00581F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D12" w:rsidRPr="00F32D12" w:rsidRDefault="00F32D12" w:rsidP="00581F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C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2D12" w:rsidRPr="00252E2A" w:rsidRDefault="00F32D12" w:rsidP="00120B1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8A6E46" w:rsidRPr="00252E2A" w:rsidTr="00120B19">
        <w:trPr>
          <w:trHeight w:val="20"/>
          <w:jc w:val="center"/>
        </w:trPr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eastAsia="Calibri"/>
                <w:sz w:val="24"/>
                <w:szCs w:val="24"/>
              </w:rPr>
              <w:t>Biod.pop.aquatiqu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8A6E4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S.I.G.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G.D.P.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Ecotoxicologie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6E46" w:rsidRPr="00252E2A" w:rsidRDefault="008A6E46" w:rsidP="008A6E4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</w:tr>
      <w:tr w:rsidR="008A6E46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175CB8" w:rsidRDefault="008A6E46" w:rsidP="0085710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M</w:t>
            </w: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e 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Hannachi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r Aloui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85710D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r. Zaidi 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r. Mekahlia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6E46" w:rsidRPr="00175CB8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A6E46" w:rsidRPr="00252E2A" w:rsidTr="008A6E46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175CB8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P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-</w:t>
            </w: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>labo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E46" w:rsidRPr="00F32D12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C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D</w:t>
            </w:r>
            <w:r w:rsidR="003E20E2"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 B11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D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E46" w:rsidRPr="00175CB8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024E2" w:rsidRPr="00252E2A" w:rsidTr="00120B19">
        <w:trPr>
          <w:trHeight w:val="20"/>
          <w:jc w:val="center"/>
        </w:trPr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03DA6">
              <w:rPr>
                <w:rFonts w:eastAsia="Calibri"/>
                <w:sz w:val="24"/>
                <w:szCs w:val="24"/>
              </w:rPr>
              <w:t>Biod.pop.aquatiqu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O.A.D.E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8A6E4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581F1C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G.D.P.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D719EC" w:rsidRDefault="00B024E2" w:rsidP="00124177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D719EC">
              <w:rPr>
                <w:rFonts w:eastAsia="Calibri"/>
                <w:sz w:val="24"/>
                <w:szCs w:val="24"/>
              </w:rPr>
              <w:t>G.D.P.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024E2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252E2A" w:rsidRDefault="00B024E2" w:rsidP="000D05D7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r Hannachi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r. Bouguessa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581F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e Zaidi 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4E2" w:rsidRPr="00D719EC" w:rsidRDefault="00B024E2" w:rsidP="001241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719EC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e Zaidi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024E2" w:rsidRPr="00252E2A" w:rsidTr="008A6E46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4E2" w:rsidRPr="00F32D12" w:rsidRDefault="00B024E2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024E2" w:rsidRPr="00F32D12" w:rsidRDefault="00B024E2" w:rsidP="00581F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Cours  A2 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024E2" w:rsidRPr="00D719EC" w:rsidRDefault="00B024E2" w:rsidP="001241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719EC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24E2" w:rsidRPr="00252E2A" w:rsidRDefault="00B024E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8A6E46" w:rsidRPr="00252E2A" w:rsidTr="00120B19">
        <w:trPr>
          <w:trHeight w:val="20"/>
          <w:jc w:val="center"/>
        </w:trPr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>Communication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03DA6">
              <w:rPr>
                <w:rFonts w:eastAsia="Calibri"/>
                <w:sz w:val="24"/>
                <w:szCs w:val="24"/>
              </w:rPr>
              <w:t>O</w:t>
            </w:r>
            <w:r>
              <w:rPr>
                <w:rFonts w:eastAsia="Calibri"/>
                <w:sz w:val="24"/>
                <w:szCs w:val="24"/>
              </w:rPr>
              <w:t>.A.D.E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D719EC" w:rsidRDefault="008A6E46" w:rsidP="008A6E4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6E46" w:rsidRPr="00252E2A" w:rsidRDefault="008A6E46" w:rsidP="008A6E4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</w:tr>
      <w:tr w:rsidR="008A6E46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D03B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Me Feknous 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175CB8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r. Bouguessa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E46" w:rsidRPr="00D719EC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6E46" w:rsidRPr="00175CB8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A6E46" w:rsidRPr="00252E2A" w:rsidTr="008A6E46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F32D12" w:rsidRDefault="003E20E2" w:rsidP="00D03BA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à  </w:t>
            </w:r>
            <w:r w:rsidR="008463CB"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distance 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252E2A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175CB8" w:rsidRDefault="008A6E46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175CB8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P centre de calcul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6E46" w:rsidRPr="00D719EC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E46" w:rsidRPr="00175CB8" w:rsidRDefault="008A6E46" w:rsidP="008A6E4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120B19" w:rsidRPr="00252E2A" w:rsidTr="00120B19">
        <w:trPr>
          <w:trHeight w:val="20"/>
          <w:jc w:val="center"/>
        </w:trPr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B19" w:rsidRPr="00252E2A" w:rsidRDefault="00120B19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>
              <w:rPr>
                <w:rFonts w:eastAsia="Calibri"/>
                <w:sz w:val="24"/>
                <w:szCs w:val="24"/>
              </w:rPr>
              <w:t xml:space="preserve">O.E.F. 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F32D12" w:rsidRDefault="00120B19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 xml:space="preserve">O.E.F. 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F32D12" w:rsidRDefault="00120B19" w:rsidP="00120B19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F32D12">
              <w:rPr>
                <w:rFonts w:eastAsia="Calibri"/>
                <w:sz w:val="24"/>
                <w:szCs w:val="24"/>
              </w:rPr>
              <w:t xml:space="preserve">O.E.F. 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120B19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B19" w:rsidRPr="00175CB8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Mme Machroum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F32D12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me Machroum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F32D12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me Machroum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0D05D7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120B19" w:rsidRPr="00252E2A" w:rsidTr="00120B19">
        <w:trPr>
          <w:trHeight w:val="20"/>
          <w:jc w:val="center"/>
        </w:trPr>
        <w:tc>
          <w:tcPr>
            <w:tcW w:w="51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B19" w:rsidRPr="00175CB8" w:rsidRDefault="00F32D12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TD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0B19" w:rsidRPr="00F32D12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Cours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0B19" w:rsidRPr="00F32D12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</w:t>
            </w:r>
            <w:r w:rsidR="008A6E46" w:rsidRPr="00F32D12">
              <w:rPr>
                <w:rFonts w:cstheme="minorHAnsi"/>
                <w:b/>
                <w:bCs/>
                <w:sz w:val="24"/>
                <w:szCs w:val="24"/>
                <w:lang w:bidi="ar-DZ"/>
              </w:rPr>
              <w:t>s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0B19" w:rsidRPr="00252E2A" w:rsidRDefault="00120B19" w:rsidP="00120B1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</w:tbl>
    <w:p w:rsidR="00860558" w:rsidRDefault="00860558" w:rsidP="00860558"/>
    <w:p w:rsidR="008E5917" w:rsidRDefault="008E5917" w:rsidP="008E5917"/>
    <w:p w:rsidR="00ED5613" w:rsidRPr="008E5917" w:rsidRDefault="00ED5613" w:rsidP="00ED5613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ED5613" w:rsidRPr="00876F7F" w:rsidRDefault="00ED5613" w:rsidP="00ED5613">
      <w:pPr>
        <w:spacing w:after="0"/>
        <w:jc w:val="center"/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1ère Année Master Ecologie   </w:t>
      </w:r>
      <w:r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et develeloppement dura</w:t>
      </w:r>
      <w:r w:rsidR="003A3E39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ble                            </w:t>
      </w:r>
      <w:r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Bloc </w:t>
      </w:r>
      <w:r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B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4</w:t>
      </w:r>
    </w:p>
    <w:tbl>
      <w:tblPr>
        <w:tblStyle w:val="Grilledutableau"/>
        <w:tblW w:w="5000" w:type="pct"/>
        <w:jc w:val="center"/>
        <w:tblLook w:val="04A0"/>
      </w:tblPr>
      <w:tblGrid>
        <w:gridCol w:w="1237"/>
        <w:gridCol w:w="1953"/>
        <w:gridCol w:w="2315"/>
        <w:gridCol w:w="2315"/>
        <w:gridCol w:w="282"/>
        <w:gridCol w:w="2297"/>
        <w:gridCol w:w="2389"/>
        <w:gridCol w:w="2564"/>
      </w:tblGrid>
      <w:tr w:rsidR="001669C4" w:rsidRPr="00252E2A" w:rsidTr="001669C4">
        <w:trPr>
          <w:trHeight w:val="20"/>
          <w:jc w:val="center"/>
        </w:trPr>
        <w:tc>
          <w:tcPr>
            <w:tcW w:w="40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8:00 – 09:30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9:45 – 11:15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1:30 – 13:00</w:t>
            </w:r>
          </w:p>
        </w:tc>
        <w:tc>
          <w:tcPr>
            <w:tcW w:w="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3:00 – 14:30</w:t>
            </w: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4:45 – 16:15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6:30 – 18:00</w:t>
            </w:r>
          </w:p>
        </w:tc>
      </w:tr>
      <w:tr w:rsidR="001669C4" w:rsidRPr="00252E2A" w:rsidTr="001669C4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A3E39" w:rsidRPr="00252E2A" w:rsidRDefault="003A3E39" w:rsidP="003A3E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Samedi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3E39" w:rsidRPr="001669C4" w:rsidRDefault="003A3E39" w:rsidP="003A3E3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E39" w:rsidRPr="001669C4" w:rsidRDefault="003A3E39" w:rsidP="003A3E3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E39" w:rsidRPr="001669C4" w:rsidRDefault="003A3E39" w:rsidP="003A3E39">
            <w:pPr>
              <w:jc w:val="center"/>
              <w:rPr>
                <w:rFonts w:cstheme="minorHAnsi"/>
                <w:sz w:val="20"/>
                <w:szCs w:val="20"/>
                <w:lang w:val="fr-CA"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E39" w:rsidRPr="001669C4" w:rsidRDefault="003A3E39" w:rsidP="003A3E3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3A3E39" w:rsidRPr="001669C4" w:rsidRDefault="003A3E39" w:rsidP="003A3E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E39" w:rsidRPr="001669C4" w:rsidRDefault="003A3E39" w:rsidP="003A3E3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A3E39" w:rsidRPr="001669C4" w:rsidRDefault="003A3E39" w:rsidP="003A3E3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1669C4" w:rsidRPr="00252E2A" w:rsidTr="00430FCC">
        <w:trPr>
          <w:trHeight w:val="314"/>
          <w:jc w:val="center"/>
        </w:trPr>
        <w:tc>
          <w:tcPr>
            <w:tcW w:w="403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1669C4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613" w:rsidRPr="00252E2A" w:rsidRDefault="00ED5613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613" w:rsidRPr="001669C4" w:rsidRDefault="00ED5613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5613" w:rsidRPr="001669C4" w:rsidRDefault="00ED5613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430FCC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3A3E39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3A3E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3A3E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5C2D52" w:rsidP="00430FC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Techniques d’échantill </w:t>
            </w:r>
            <w:r w:rsidR="00430FCC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t  bio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3A3E3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430FCC" w:rsidRPr="00A97F83" w:rsidRDefault="00430FCC" w:rsidP="00430FC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odélisation télédétection</w:t>
            </w: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1669C4" w:rsidRDefault="00430FCC" w:rsidP="00430FC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69C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odélisation télédétection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30FCC" w:rsidRPr="001669C4" w:rsidRDefault="00430FCC" w:rsidP="001669C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FCC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 M</w:t>
            </w:r>
            <w:r w:rsidR="00564C79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arkia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430FCC" w:rsidRPr="00A97F83" w:rsidRDefault="00564C79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r Aloui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1669C4" w:rsidRDefault="00564C79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r Aloui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30FCC" w:rsidRPr="001669C4" w:rsidRDefault="00430FCC" w:rsidP="001669C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0FCC" w:rsidRPr="00252E2A" w:rsidTr="00430FCC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.C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1669C4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1669C4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.C.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0FCC" w:rsidRPr="001669C4" w:rsidRDefault="00430FCC" w:rsidP="001669C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0A85" w:rsidRPr="00252E2A" w:rsidTr="001669C4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5C2D52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.   f. des écosystèmes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5C2D52" w:rsidP="001669C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.   f. des écosystèmes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5C2D52" w:rsidP="0070416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.   f. </w:t>
            </w:r>
            <w:r w:rsidR="00160A85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s écosystèmes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160A85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</w:t>
            </w:r>
            <w:r w:rsidR="005C2D52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 </w:t>
            </w: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</w:t>
            </w:r>
            <w:r w:rsidR="00564C79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Amara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.</w:t>
            </w:r>
            <w:r w:rsidR="00564C79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mara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70416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</w:t>
            </w:r>
            <w:r w:rsidR="005C2D52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    Amara (Amphi 04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85" w:rsidRPr="00175CB8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160A85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P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P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70416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Cours 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85" w:rsidRPr="00A97F83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85" w:rsidRPr="00175CB8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0A85" w:rsidRPr="00252E2A" w:rsidRDefault="00160A85" w:rsidP="001669C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1669C4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5C2D52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echniques d’échan et  bi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5C2D52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echniques d’échan</w:t>
            </w:r>
            <w:r w:rsidR="005C2D52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et</w:t>
            </w: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bio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A97F83">
              <w:rPr>
                <w:rFonts w:cstheme="minorHAnsi"/>
                <w:sz w:val="24"/>
                <w:szCs w:val="24"/>
                <w:lang w:bidi="ar-DZ"/>
              </w:rPr>
              <w:t>Développement durable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 M</w:t>
            </w:r>
            <w:r w:rsidR="00160A85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arkia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 M</w:t>
            </w:r>
            <w:r w:rsidR="00160A85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arkia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97F83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e Ballal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</w:t>
            </w:r>
            <w:r w:rsidR="00160A85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D</w:t>
            </w:r>
            <w:r w:rsidR="00160A85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( Amphi 04)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97F83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013E4E" w:rsidRPr="00252E2A" w:rsidTr="001669C4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A97F83">
              <w:rPr>
                <w:rFonts w:cstheme="minorHAnsi"/>
                <w:sz w:val="24"/>
                <w:szCs w:val="24"/>
                <w:lang w:bidi="ar-DZ"/>
              </w:rPr>
              <w:t>Développement durable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évaluation des risques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évaluation des risques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013E4E" w:rsidRPr="00252E2A" w:rsidTr="001669C4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e Ballal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 Laadjel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 Laadjel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/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/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E4E" w:rsidRPr="00175CB8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013E4E" w:rsidRPr="00252E2A" w:rsidTr="00430FCC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E4E" w:rsidRPr="00A97F83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4"/>
                <w:szCs w:val="24"/>
                <w:lang w:bidi="ar-DZ"/>
              </w:rPr>
              <w:t>Cours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D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/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3E4E" w:rsidRPr="00A97F83" w:rsidRDefault="00013E4E" w:rsidP="00013E4E"/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13E4E" w:rsidRPr="00175CB8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3E4E" w:rsidRPr="00252E2A" w:rsidRDefault="00013E4E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430FCC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Protection de l'environnement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cstheme="minorHAnsi"/>
                <w:sz w:val="20"/>
                <w:szCs w:val="20"/>
                <w:lang w:val="fr-CA" w:bidi="ar-DZ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Protection de l'environnement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tection de l'environnement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/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7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430FCC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820440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. SAIDANE F </w:t>
            </w:r>
            <w:r w:rsidR="00430FCC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Cours </w:t>
            </w:r>
            <w:r w:rsidR="00160A85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B13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160A85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</w:t>
            </w:r>
            <w:r w:rsidR="00820440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. </w:t>
            </w:r>
            <w:r w:rsidR="00BB699E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S</w:t>
            </w:r>
            <w:r w:rsidR="00820440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AIDANE</w:t>
            </w:r>
            <w:r w:rsidR="00BB699E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20440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F </w:t>
            </w:r>
            <w:r w:rsidR="00BB699E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B13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820440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. SAIDANE F </w:t>
            </w:r>
            <w:r w:rsidR="00430FCC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/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 distance</w:t>
            </w:r>
            <w:r w:rsidR="00BB699E"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Me Feknous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430FCC" w:rsidRPr="00252E2A" w:rsidTr="00430FCC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TP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FCC" w:rsidRPr="00A97F83" w:rsidRDefault="00430FCC" w:rsidP="00430FC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/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A97F83" w:rsidRDefault="00430FCC" w:rsidP="0001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97F8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0FCC" w:rsidRPr="00252E2A" w:rsidRDefault="00430FCC" w:rsidP="00013E4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</w:tbl>
    <w:p w:rsidR="0094264E" w:rsidRPr="00F32D12" w:rsidRDefault="0094264E" w:rsidP="0094264E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F32D12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94264E" w:rsidRPr="00F32D12" w:rsidRDefault="0094264E" w:rsidP="0094264E">
      <w:pPr>
        <w:spacing w:after="0"/>
        <w:jc w:val="center"/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</w:pPr>
      <w:r w:rsidRPr="00F32D12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1ere Année master production animale                                                                       Bloc </w:t>
      </w:r>
      <w:r w:rsidR="00ED472A" w:rsidRPr="00F32D12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A</w:t>
      </w:r>
      <w:r w:rsidRPr="00F32D12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ED472A" w:rsidRPr="00F32D12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01</w:t>
      </w:r>
    </w:p>
    <w:tbl>
      <w:tblPr>
        <w:tblStyle w:val="Grilledutableau"/>
        <w:tblW w:w="5077" w:type="pct"/>
        <w:jc w:val="center"/>
        <w:tblLook w:val="04A0"/>
      </w:tblPr>
      <w:tblGrid>
        <w:gridCol w:w="1218"/>
        <w:gridCol w:w="2279"/>
        <w:gridCol w:w="1949"/>
        <w:gridCol w:w="1899"/>
        <w:gridCol w:w="281"/>
        <w:gridCol w:w="2282"/>
        <w:gridCol w:w="3192"/>
        <w:gridCol w:w="2488"/>
      </w:tblGrid>
      <w:tr w:rsidR="00701D2C" w:rsidRPr="00F32D12" w:rsidTr="00201989">
        <w:trPr>
          <w:trHeight w:val="20"/>
          <w:jc w:val="center"/>
        </w:trPr>
        <w:tc>
          <w:tcPr>
            <w:tcW w:w="39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8:00 – 09:30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9:45 – 11:15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1:30 – 13:00</w:t>
            </w:r>
          </w:p>
        </w:tc>
        <w:tc>
          <w:tcPr>
            <w:tcW w:w="9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3:00 – 14:30</w:t>
            </w:r>
          </w:p>
        </w:tc>
        <w:tc>
          <w:tcPr>
            <w:tcW w:w="10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4:45 – 16:15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01D2C" w:rsidRPr="00F32D12" w:rsidRDefault="00701D2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6:30 – 18:00</w:t>
            </w:r>
          </w:p>
        </w:tc>
      </w:tr>
      <w:tr w:rsidR="00701D2C" w:rsidRPr="00F32D12" w:rsidTr="00201989">
        <w:trPr>
          <w:trHeight w:val="20"/>
          <w:jc w:val="center"/>
        </w:trPr>
        <w:tc>
          <w:tcPr>
            <w:tcW w:w="3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1D2C" w:rsidRPr="00F32D12" w:rsidRDefault="0093225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Samed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876F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1D2C" w:rsidRPr="00F32D12" w:rsidTr="00201989">
        <w:trPr>
          <w:trHeight w:val="20"/>
          <w:jc w:val="center"/>
        </w:trPr>
        <w:tc>
          <w:tcPr>
            <w:tcW w:w="391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1D2C" w:rsidRPr="00F32D12" w:rsidRDefault="00701D2C" w:rsidP="00415B5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4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1D2C" w:rsidRPr="00F32D12" w:rsidTr="00201989">
        <w:trPr>
          <w:trHeight w:val="20"/>
          <w:jc w:val="center"/>
        </w:trPr>
        <w:tc>
          <w:tcPr>
            <w:tcW w:w="391" w:type="pct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D2C" w:rsidRPr="00F32D12" w:rsidRDefault="00701D2C" w:rsidP="00415B5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D2C" w:rsidRPr="00F32D12" w:rsidRDefault="00701D2C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1182B" w:rsidRPr="00F32D12" w:rsidTr="00581F1C">
        <w:trPr>
          <w:trHeight w:val="20"/>
          <w:jc w:val="center"/>
        </w:trPr>
        <w:tc>
          <w:tcPr>
            <w:tcW w:w="39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415B5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sz w:val="20"/>
                <w:szCs w:val="20"/>
              </w:rPr>
              <w:t xml:space="preserve">Comportement des animaux domestiques 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A11CD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 xml:space="preserve">Bio statistique </w:t>
            </w:r>
          </w:p>
          <w:p w:rsidR="0011182B" w:rsidRPr="00A97F83" w:rsidRDefault="0011182B" w:rsidP="00A11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="Calibri" w:hAnsi="Calibri" w:cs="Calibri"/>
                <w:sz w:val="20"/>
                <w:szCs w:val="20"/>
              </w:rPr>
              <w:t>Physiologie de la reproduction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="Calibri" w:hAnsi="Calibri" w:cs="Calibri"/>
                <w:sz w:val="20"/>
                <w:szCs w:val="20"/>
              </w:rPr>
              <w:t xml:space="preserve">Physiologie de la reproduction </w:t>
            </w:r>
          </w:p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F32D12" w:rsidRDefault="0011182B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</w:tr>
      <w:tr w:rsidR="0011182B" w:rsidRPr="00F32D12" w:rsidTr="00581F1C">
        <w:trPr>
          <w:trHeight w:val="20"/>
          <w:jc w:val="center"/>
        </w:trPr>
        <w:tc>
          <w:tcPr>
            <w:tcW w:w="391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415B5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6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A11C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TD) C.C </w:t>
            </w:r>
          </w:p>
        </w:tc>
        <w:tc>
          <w:tcPr>
            <w:tcW w:w="6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415B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TP)-LABO</w:t>
            </w:r>
          </w:p>
        </w:tc>
        <w:tc>
          <w:tcPr>
            <w:tcW w:w="10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182B" w:rsidRPr="00F32D12" w:rsidTr="00581F1C">
        <w:trPr>
          <w:trHeight w:val="20"/>
          <w:jc w:val="center"/>
        </w:trPr>
        <w:tc>
          <w:tcPr>
            <w:tcW w:w="39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415B5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 Khalfallah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r Lahmar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r Soltani 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 Soltani 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F32D12" w:rsidRDefault="0011182B" w:rsidP="00415B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CD3712" w:rsidRPr="00F32D12" w:rsidTr="00201989">
        <w:trPr>
          <w:trHeight w:val="490"/>
          <w:jc w:val="center"/>
        </w:trPr>
        <w:tc>
          <w:tcPr>
            <w:tcW w:w="3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D3712" w:rsidRPr="00F32D12" w:rsidRDefault="00CD3712" w:rsidP="00134986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sz w:val="20"/>
                <w:szCs w:val="20"/>
              </w:rPr>
              <w:t xml:space="preserve">Bio statistique 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8A6E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F32D12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2D12">
              <w:rPr>
                <w:rFonts w:ascii="Calibri" w:hAnsi="Calibri" w:cs="Calibri"/>
                <w:sz w:val="20"/>
                <w:szCs w:val="20"/>
              </w:rPr>
              <w:t xml:space="preserve">Physiologie de la reproduction 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712" w:rsidRPr="00F32D12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712" w:rsidRPr="00F32D12" w:rsidTr="003B78F4">
        <w:trPr>
          <w:trHeight w:val="251"/>
          <w:jc w:val="center"/>
        </w:trPr>
        <w:tc>
          <w:tcPr>
            <w:tcW w:w="39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D3712" w:rsidRPr="00F32D12" w:rsidRDefault="00CD3712" w:rsidP="0013498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3B78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8A6E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F32D12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2D12">
              <w:rPr>
                <w:rFonts w:ascii="Calibri" w:hAnsi="Calibri" w:cs="Calibri"/>
                <w:b/>
                <w:bCs/>
                <w:sz w:val="20"/>
                <w:szCs w:val="20"/>
              </w:rPr>
              <w:t>(TP)-LABO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712" w:rsidRPr="00F32D12" w:rsidRDefault="00CD3712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712" w:rsidRPr="00F32D12" w:rsidTr="00201989">
        <w:trPr>
          <w:trHeight w:val="20"/>
          <w:jc w:val="center"/>
        </w:trPr>
        <w:tc>
          <w:tcPr>
            <w:tcW w:w="391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3712" w:rsidRPr="00F32D12" w:rsidRDefault="00CD3712" w:rsidP="00134986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 Lahmar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8A6E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D3712" w:rsidRPr="00F32D12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2D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 Soltani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3712" w:rsidRPr="00F32D12" w:rsidRDefault="00CD3712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1182B" w:rsidRPr="00F32D12" w:rsidTr="00581F1C">
        <w:trPr>
          <w:trHeight w:val="20"/>
          <w:jc w:val="center"/>
        </w:trPr>
        <w:tc>
          <w:tcPr>
            <w:tcW w:w="3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134986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sz w:val="20"/>
                <w:szCs w:val="20"/>
              </w:rPr>
              <w:t xml:space="preserve">Comportement des animaux domestiques 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1182B" w:rsidRPr="00A97F83" w:rsidRDefault="0011182B" w:rsidP="00581F1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97F83">
              <w:rPr>
                <w:rFonts w:asciiTheme="majorBidi" w:hAnsiTheme="majorBidi" w:cstheme="majorBidi"/>
                <w:sz w:val="22"/>
                <w:szCs w:val="22"/>
                <w:shd w:val="clear" w:color="auto" w:fill="FFFFFF" w:themeFill="background1"/>
              </w:rPr>
              <w:t>Production des ruminants</w:t>
            </w:r>
          </w:p>
          <w:p w:rsidR="0011182B" w:rsidRPr="00A97F83" w:rsidRDefault="0011182B" w:rsidP="00581F1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1182B" w:rsidRPr="00A97F83" w:rsidRDefault="0011182B" w:rsidP="00201989">
            <w:pPr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Pr="00A97F83">
              <w:rPr>
                <w:rFonts w:asciiTheme="majorBidi" w:hAnsiTheme="majorBidi" w:cstheme="majorBidi"/>
                <w:sz w:val="22"/>
                <w:szCs w:val="22"/>
                <w:shd w:val="clear" w:color="auto" w:fill="FFFFFF" w:themeFill="background1"/>
              </w:rPr>
              <w:t>Production des ruminants</w:t>
            </w:r>
          </w:p>
          <w:p w:rsidR="0011182B" w:rsidRPr="00A97F83" w:rsidRDefault="0011182B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1182B" w:rsidRPr="00A97F83" w:rsidRDefault="0011182B" w:rsidP="00581F1C">
            <w:pPr>
              <w:jc w:val="center"/>
              <w:rPr>
                <w:sz w:val="20"/>
                <w:szCs w:val="20"/>
              </w:rPr>
            </w:pPr>
            <w:r w:rsidRPr="00A97F83">
              <w:rPr>
                <w:sz w:val="20"/>
                <w:szCs w:val="20"/>
              </w:rPr>
              <w:t xml:space="preserve">NUTITION </w:t>
            </w:r>
          </w:p>
          <w:p w:rsidR="0011182B" w:rsidRPr="00A97F83" w:rsidRDefault="0011182B" w:rsidP="00581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82B" w:rsidRPr="00F32D12" w:rsidRDefault="0011182B" w:rsidP="00134986">
            <w:pPr>
              <w:jc w:val="center"/>
              <w:rPr>
                <w:sz w:val="20"/>
                <w:szCs w:val="20"/>
              </w:rPr>
            </w:pPr>
            <w:r w:rsidRPr="00F32D12">
              <w:rPr>
                <w:sz w:val="20"/>
                <w:szCs w:val="20"/>
              </w:rPr>
              <w:t xml:space="preserve">NUTITION </w:t>
            </w:r>
          </w:p>
          <w:p w:rsidR="0011182B" w:rsidRPr="00F32D12" w:rsidRDefault="0011182B" w:rsidP="0013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1182B" w:rsidRPr="00F32D12" w:rsidTr="00581F1C">
        <w:trPr>
          <w:trHeight w:val="20"/>
          <w:jc w:val="center"/>
        </w:trPr>
        <w:tc>
          <w:tcPr>
            <w:tcW w:w="39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13498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>Mr Djeddi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134986">
            <w:pPr>
              <w:jc w:val="center"/>
              <w:rPr>
                <w:sz w:val="20"/>
                <w:szCs w:val="20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>Mr Djeddi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="Calibri" w:hAnsi="Calibri" w:cs="Calibri"/>
                <w:sz w:val="20"/>
                <w:szCs w:val="20"/>
              </w:rPr>
              <w:t xml:space="preserve">Grissi </w:t>
            </w:r>
          </w:p>
        </w:tc>
        <w:tc>
          <w:tcPr>
            <w:tcW w:w="1024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182B" w:rsidRPr="00F32D12" w:rsidRDefault="0011182B" w:rsidP="00134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2D12">
              <w:rPr>
                <w:rFonts w:ascii="Calibri" w:hAnsi="Calibri" w:cs="Calibri"/>
                <w:sz w:val="20"/>
                <w:szCs w:val="20"/>
              </w:rPr>
              <w:t xml:space="preserve">Grissi </w:t>
            </w:r>
          </w:p>
        </w:tc>
        <w:tc>
          <w:tcPr>
            <w:tcW w:w="798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182B" w:rsidRPr="00F32D12" w:rsidTr="00581F1C">
        <w:trPr>
          <w:trHeight w:val="20"/>
          <w:jc w:val="center"/>
        </w:trPr>
        <w:tc>
          <w:tcPr>
            <w:tcW w:w="391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134986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 Khalfallah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A97F83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 TD) Amphi 2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82B" w:rsidRPr="00A97F83" w:rsidRDefault="0011182B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1182B" w:rsidRPr="00A97F83" w:rsidRDefault="00294056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 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182B" w:rsidRPr="00F32D12" w:rsidRDefault="00294056" w:rsidP="001349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3712" w:rsidRPr="00F32D12" w:rsidTr="00201989">
        <w:trPr>
          <w:trHeight w:val="490"/>
          <w:jc w:val="center"/>
        </w:trPr>
        <w:tc>
          <w:tcPr>
            <w:tcW w:w="3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D3712" w:rsidRPr="00F32D12" w:rsidRDefault="00CD3712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20198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 xml:space="preserve"> Comportement des animaux domestiques</w:t>
            </w:r>
            <w:r w:rsidRPr="00A97F8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20198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 xml:space="preserve"> Génétique des populations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712" w:rsidRPr="00A97F83" w:rsidRDefault="00CD3712" w:rsidP="008A6E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 xml:space="preserve">  Nutrition 1</w:t>
            </w:r>
          </w:p>
          <w:p w:rsidR="00CD3712" w:rsidRPr="00A97F83" w:rsidRDefault="00CD3712" w:rsidP="008A6E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712" w:rsidRPr="00A97F83" w:rsidRDefault="008C413E" w:rsidP="00507865">
            <w:pPr>
              <w:jc w:val="center"/>
              <w:rPr>
                <w:sz w:val="20"/>
                <w:szCs w:val="20"/>
              </w:rPr>
            </w:pPr>
            <w:r w:rsidRPr="00A97F83">
              <w:rPr>
                <w:sz w:val="20"/>
                <w:szCs w:val="20"/>
              </w:rPr>
              <w:t xml:space="preserve">Communication </w:t>
            </w:r>
          </w:p>
        </w:tc>
        <w:tc>
          <w:tcPr>
            <w:tcW w:w="102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712" w:rsidRPr="00F32D12" w:rsidRDefault="00CD3712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712" w:rsidRPr="00F32D12" w:rsidRDefault="00CD3712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712" w:rsidRPr="00F32D12" w:rsidTr="00201989">
        <w:trPr>
          <w:trHeight w:val="261"/>
          <w:jc w:val="center"/>
        </w:trPr>
        <w:tc>
          <w:tcPr>
            <w:tcW w:w="39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D3712" w:rsidRPr="00F32D12" w:rsidRDefault="00CD3712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TP)-LABO</w:t>
            </w:r>
          </w:p>
        </w:tc>
        <w:tc>
          <w:tcPr>
            <w:tcW w:w="62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TD)</w:t>
            </w:r>
          </w:p>
        </w:tc>
        <w:tc>
          <w:tcPr>
            <w:tcW w:w="6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712" w:rsidRPr="00A97F83" w:rsidRDefault="008C413E" w:rsidP="00507865">
            <w:pPr>
              <w:jc w:val="center"/>
              <w:rPr>
                <w:sz w:val="20"/>
                <w:szCs w:val="20"/>
              </w:rPr>
            </w:pPr>
            <w:r w:rsidRPr="00A97F83">
              <w:rPr>
                <w:sz w:val="20"/>
                <w:szCs w:val="20"/>
              </w:rPr>
              <w:t>Cours à dist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712" w:rsidRPr="00F32D12" w:rsidRDefault="00CD3712" w:rsidP="00507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712" w:rsidRPr="00F32D12" w:rsidRDefault="00CD3712" w:rsidP="00507865">
            <w:pPr>
              <w:jc w:val="center"/>
              <w:rPr>
                <w:sz w:val="20"/>
                <w:szCs w:val="20"/>
              </w:rPr>
            </w:pPr>
          </w:p>
        </w:tc>
      </w:tr>
      <w:tr w:rsidR="00CD3712" w:rsidRPr="00F32D12" w:rsidTr="00201989">
        <w:trPr>
          <w:trHeight w:val="20"/>
          <w:jc w:val="center"/>
        </w:trPr>
        <w:tc>
          <w:tcPr>
            <w:tcW w:w="391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3712" w:rsidRPr="00F32D12" w:rsidRDefault="00CD3712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 Khalfallah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>Me Ziadi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F83">
              <w:rPr>
                <w:rFonts w:asciiTheme="majorBidi" w:hAnsiTheme="majorBidi" w:cstheme="majorBidi"/>
                <w:sz w:val="22"/>
                <w:szCs w:val="22"/>
              </w:rPr>
              <w:t>Mr Ghrissi</w:t>
            </w: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712" w:rsidRPr="00A97F83" w:rsidRDefault="00CD3712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712" w:rsidRPr="00A97F83" w:rsidRDefault="008C413E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7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 Saiidi 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3712" w:rsidRPr="00F32D12" w:rsidRDefault="00CD3712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712" w:rsidRPr="00F32D12" w:rsidRDefault="00CD3712" w:rsidP="005078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1182B" w:rsidRPr="00F32D12" w:rsidTr="00201989">
        <w:trPr>
          <w:trHeight w:val="545"/>
          <w:jc w:val="center"/>
        </w:trPr>
        <w:tc>
          <w:tcPr>
            <w:tcW w:w="39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cstheme="minorHAnsi"/>
                <w:b/>
                <w:bCs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32D12">
              <w:rPr>
                <w:rFonts w:asciiTheme="majorBidi" w:hAnsiTheme="majorBidi" w:cstheme="majorBidi"/>
                <w:sz w:val="22"/>
                <w:szCs w:val="22"/>
              </w:rPr>
              <w:t xml:space="preserve">Génétique des populations 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32D12">
              <w:rPr>
                <w:rFonts w:asciiTheme="majorBidi" w:hAnsiTheme="majorBidi" w:cstheme="majorBidi"/>
                <w:sz w:val="22"/>
                <w:szCs w:val="22"/>
              </w:rPr>
              <w:t xml:space="preserve">Génétique des populations 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8A6E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8A6E4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7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182B" w:rsidRPr="00F32D12" w:rsidTr="00201989">
        <w:trPr>
          <w:trHeight w:val="20"/>
          <w:jc w:val="center"/>
        </w:trPr>
        <w:tc>
          <w:tcPr>
            <w:tcW w:w="391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2D12">
              <w:rPr>
                <w:rFonts w:ascii="Calibri" w:hAnsi="Calibri" w:cs="Calibri"/>
                <w:b/>
                <w:bCs/>
                <w:sz w:val="20"/>
                <w:szCs w:val="20"/>
              </w:rPr>
              <w:t>(TP)</w:t>
            </w:r>
          </w:p>
        </w:tc>
        <w:tc>
          <w:tcPr>
            <w:tcW w:w="6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sz w:val="24"/>
                <w:szCs w:val="24"/>
              </w:rPr>
            </w:pPr>
            <w:r w:rsidRPr="00F32D12">
              <w:rPr>
                <w:sz w:val="24"/>
                <w:szCs w:val="24"/>
              </w:rPr>
              <w:t>(cours)</w:t>
            </w:r>
          </w:p>
        </w:tc>
        <w:tc>
          <w:tcPr>
            <w:tcW w:w="6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11182B" w:rsidRPr="00701D2C" w:rsidTr="00201989">
        <w:trPr>
          <w:trHeight w:val="20"/>
          <w:jc w:val="center"/>
        </w:trPr>
        <w:tc>
          <w:tcPr>
            <w:tcW w:w="39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1182B" w:rsidRPr="00F32D12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2D1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 Ziad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F32D12" w:rsidRDefault="0011182B" w:rsidP="00581F1C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F32D1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 Ziadi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3B78F4" w:rsidRDefault="0011182B" w:rsidP="00507865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701D2C" w:rsidRDefault="0011182B" w:rsidP="00507865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3B78F4" w:rsidRDefault="0011182B" w:rsidP="00507865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182B" w:rsidRPr="003B78F4" w:rsidRDefault="0011182B" w:rsidP="002019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182B" w:rsidRPr="00701D2C" w:rsidRDefault="0011182B" w:rsidP="00507865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</w:tbl>
    <w:p w:rsidR="00D25F7C" w:rsidRDefault="00D25F7C" w:rsidP="00D448CA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</w:p>
    <w:p w:rsidR="00D448CA" w:rsidRPr="00A97F83" w:rsidRDefault="00D448CA" w:rsidP="00D448CA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A97F83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 xml:space="preserve">EMPLOI DU TEMPS   </w:t>
      </w:r>
    </w:p>
    <w:p w:rsidR="00D448CA" w:rsidRPr="00A97F83" w:rsidRDefault="00D448CA" w:rsidP="000D05D7">
      <w:pPr>
        <w:spacing w:after="0"/>
        <w:jc w:val="center"/>
        <w:rPr>
          <w:color w:val="000000"/>
          <w:sz w:val="24"/>
          <w:szCs w:val="24"/>
          <w:shd w:val="pct20" w:color="auto" w:fill="auto"/>
          <w:lang w:eastAsia="fr-FR" w:bidi="ar-DZ"/>
        </w:rPr>
      </w:pPr>
      <w:r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1ere Master Ecophysiologie Végétale (LMD)   </w:t>
      </w:r>
      <w:r w:rsidR="00D25F7C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="00D25F7C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="008A3D11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Bloc </w:t>
      </w:r>
      <w:r w:rsidR="00FA4F08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B</w:t>
      </w:r>
      <w:r w:rsidR="008A3D11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FA4F08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</w:t>
      </w:r>
      <w:r w:rsidR="000D05D7" w:rsidRPr="00A97F83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</w:t>
      </w:r>
    </w:p>
    <w:tbl>
      <w:tblPr>
        <w:tblStyle w:val="Grilledutableau"/>
        <w:tblW w:w="15597" w:type="dxa"/>
        <w:jc w:val="center"/>
        <w:tblLook w:val="04A0"/>
      </w:tblPr>
      <w:tblGrid>
        <w:gridCol w:w="1218"/>
        <w:gridCol w:w="2454"/>
        <w:gridCol w:w="2121"/>
        <w:gridCol w:w="2155"/>
        <w:gridCol w:w="277"/>
        <w:gridCol w:w="2457"/>
        <w:gridCol w:w="2646"/>
        <w:gridCol w:w="2269"/>
      </w:tblGrid>
      <w:tr w:rsidR="00494340" w:rsidRPr="00A97F83" w:rsidTr="003D72F8">
        <w:trPr>
          <w:trHeight w:val="20"/>
          <w:jc w:val="center"/>
        </w:trPr>
        <w:tc>
          <w:tcPr>
            <w:tcW w:w="12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8:00 – 09:30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9:45 – 11:15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1:30 – 13:00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3:00 – 14:30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4:45 – 16:1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94340" w:rsidRPr="00A97F83" w:rsidRDefault="00494340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6:30 – 18:00</w:t>
            </w:r>
          </w:p>
        </w:tc>
      </w:tr>
      <w:tr w:rsidR="00F97E70" w:rsidRPr="00A97F83" w:rsidTr="003D72F8">
        <w:trPr>
          <w:trHeight w:val="20"/>
          <w:jc w:val="center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SAMEDI 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Structure des écosystèmes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Structure des écosystèmes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Structure des écosystèmes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E70" w:rsidRPr="00A97F83" w:rsidRDefault="00F97E70" w:rsidP="0038107B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7E70" w:rsidRPr="00A97F83" w:rsidRDefault="00F97E70" w:rsidP="003D72F8">
            <w:pPr>
              <w:tabs>
                <w:tab w:val="left" w:pos="1740"/>
              </w:tabs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F97E70" w:rsidRPr="00A97F83" w:rsidTr="003D72F8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1C53FD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F97E70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chroum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564C79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F97E70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chroum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564C79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F97E70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chroum 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F97E70" w:rsidRPr="00A97F83" w:rsidRDefault="00F97E70" w:rsidP="003D72F8">
            <w:pPr>
              <w:jc w:val="center"/>
              <w:rPr>
                <w:rFonts w:cstheme="minorHAnsi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F97E70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F97E70" w:rsidP="0038107B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F97E70" w:rsidRPr="00A97F83" w:rsidTr="0038107B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Cours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D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97E70" w:rsidRPr="00A97F83" w:rsidRDefault="00F97E70" w:rsidP="0038107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7E70" w:rsidRPr="00A97F83" w:rsidRDefault="00F97E70" w:rsidP="003D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D719EC" w:rsidRPr="00A97F83" w:rsidTr="00430FCC">
        <w:trPr>
          <w:trHeight w:val="20"/>
          <w:jc w:val="center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Dimanche 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9EC" w:rsidRPr="00A97F83" w:rsidRDefault="00D719EC" w:rsidP="00EE6CCF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Ethique et Bioéthique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9EC" w:rsidRPr="00A97F83" w:rsidRDefault="00D719EC" w:rsidP="0038107B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Ethique et Bioéthique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9EC" w:rsidRPr="00A97F83" w:rsidRDefault="00D719EC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Métabolisme et métabolites de végétaux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Bio statistique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9EC" w:rsidRPr="00A97F83" w:rsidRDefault="00D719EC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D719EC" w:rsidRPr="00A97F83" w:rsidTr="003D72F8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EE6CC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 Fatmi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8107B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 Fatmi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564C7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 Mahalain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 Bouazdi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D719EC" w:rsidRPr="00A97F83" w:rsidTr="00EE6CCF">
        <w:trPr>
          <w:trHeight w:val="65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EE6C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Cours- 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564C7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-  A1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9EC" w:rsidRPr="00A97F83" w:rsidRDefault="00D719EC" w:rsidP="003D72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BF0A89" w:rsidRPr="00A97F83" w:rsidTr="00430FCC">
        <w:trPr>
          <w:trHeight w:val="20"/>
          <w:jc w:val="center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Lundi 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Métabolisme et métabolites de végétaux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Plante dans son environnement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tabs>
                <w:tab w:val="left" w:pos="17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Plante dans son environnement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tabs>
                <w:tab w:val="left" w:pos="17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tabs>
                <w:tab w:val="left" w:pos="17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Bio statistique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A97F83" w:rsidTr="003D72F8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halain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Boudjabi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564C7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Boudjabi 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 Bouazdi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A97F83" w:rsidTr="00430FCC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lang w:bidi="ar-DZ"/>
              </w:rPr>
              <w:t xml:space="preserve">Cours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 Centre de Calcul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A97F83" w:rsidTr="00430FCC">
        <w:trPr>
          <w:trHeight w:val="20"/>
          <w:jc w:val="center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rdi 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Bio statistique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Plante dans son environnement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Plante dans son environnement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tabs>
                <w:tab w:val="left" w:pos="17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tabs>
                <w:tab w:val="left" w:pos="17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BF0A89" w:rsidRPr="00A97F83" w:rsidTr="003D72F8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 Bouazdi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Boudjabi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="Arial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Boudjabi 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A97F83" w:rsidTr="00430FCC">
        <w:trPr>
          <w:trHeight w:val="20"/>
          <w:jc w:val="center"/>
        </w:trPr>
        <w:tc>
          <w:tcPr>
            <w:tcW w:w="121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lang w:bidi="ar-DZ"/>
              </w:rPr>
              <w:t>Cours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A97F83" w:rsidTr="003B78F4">
        <w:trPr>
          <w:trHeight w:val="20"/>
          <w:jc w:val="center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Structure des écosystèmes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>Structure des écosystèmes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sz w:val="20"/>
                <w:szCs w:val="20"/>
                <w:lang w:bidi="ar-DZ"/>
              </w:rPr>
              <w:t xml:space="preserve">Communication 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A97F83" w:rsidTr="003B78F4">
        <w:trPr>
          <w:trHeight w:val="20"/>
          <w:jc w:val="center"/>
        </w:trPr>
        <w:tc>
          <w:tcPr>
            <w:tcW w:w="121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chroum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BF0A89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achroum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1C53FD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e </w:t>
            </w:r>
            <w:r w:rsidR="000D05D7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Feknous 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175CB8" w:rsidTr="003B78F4">
        <w:trPr>
          <w:trHeight w:val="20"/>
          <w:jc w:val="center"/>
        </w:trPr>
        <w:tc>
          <w:tcPr>
            <w:tcW w:w="121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-LABO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-LABO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F0A89" w:rsidRPr="00A97F83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</w:t>
            </w:r>
            <w:r w:rsidR="005C2D52" w:rsidRPr="00A97F83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- D</w:t>
            </w:r>
          </w:p>
        </w:tc>
        <w:tc>
          <w:tcPr>
            <w:tcW w:w="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175CB8" w:rsidTr="00564C79">
        <w:trPr>
          <w:trHeight w:val="20"/>
          <w:jc w:val="center"/>
        </w:trPr>
        <w:tc>
          <w:tcPr>
            <w:tcW w:w="1218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77" w:type="dxa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175CB8" w:rsidTr="00564C79">
        <w:trPr>
          <w:trHeight w:val="20"/>
          <w:jc w:val="center"/>
        </w:trPr>
        <w:tc>
          <w:tcPr>
            <w:tcW w:w="121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77" w:type="dxa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BF0A89" w:rsidRPr="00175CB8" w:rsidTr="00564C79">
        <w:trPr>
          <w:trHeight w:val="20"/>
          <w:jc w:val="center"/>
        </w:trPr>
        <w:tc>
          <w:tcPr>
            <w:tcW w:w="12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7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64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A89" w:rsidRPr="00175CB8" w:rsidRDefault="00BF0A89" w:rsidP="00BF0A89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</w:tbl>
    <w:p w:rsidR="0094264E" w:rsidRDefault="0094264E" w:rsidP="001A1999"/>
    <w:sectPr w:rsidR="0094264E" w:rsidSect="004D3585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B8" w:rsidRDefault="000564B8" w:rsidP="00A37024">
      <w:pPr>
        <w:spacing w:after="0" w:line="240" w:lineRule="auto"/>
      </w:pPr>
      <w:r>
        <w:separator/>
      </w:r>
    </w:p>
  </w:endnote>
  <w:endnote w:type="continuationSeparator" w:id="1">
    <w:p w:rsidR="000564B8" w:rsidRDefault="000564B8" w:rsidP="00A3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B8" w:rsidRDefault="000564B8" w:rsidP="00A37024">
      <w:pPr>
        <w:spacing w:after="0" w:line="240" w:lineRule="auto"/>
      </w:pPr>
      <w:r>
        <w:separator/>
      </w:r>
    </w:p>
  </w:footnote>
  <w:footnote w:type="continuationSeparator" w:id="1">
    <w:p w:rsidR="000564B8" w:rsidRDefault="000564B8" w:rsidP="00A3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77" w:rsidRPr="008E5917" w:rsidRDefault="00124177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12495" cy="81915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917">
      <w:rPr>
        <w:rFonts w:ascii="Algerian" w:hAnsi="Algerian" w:cs="Arial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145414</wp:posOffset>
          </wp:positionV>
          <wp:extent cx="969645" cy="89535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71" cy="9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917">
      <w:rPr>
        <w:rFonts w:ascii="Algerian" w:hAnsi="Algerian" w:cs="Arial"/>
        <w:b/>
        <w:bCs/>
        <w:sz w:val="24"/>
        <w:szCs w:val="24"/>
      </w:rPr>
      <w:t xml:space="preserve">Université  </w:t>
    </w:r>
    <w:r>
      <w:rPr>
        <w:rFonts w:ascii="Algerian" w:hAnsi="Algerian" w:cs="Arial"/>
        <w:b/>
        <w:bCs/>
        <w:sz w:val="24"/>
        <w:szCs w:val="24"/>
      </w:rPr>
      <w:t xml:space="preserve">echahid cheikh </w:t>
    </w:r>
    <w:r w:rsidRPr="008E5917">
      <w:rPr>
        <w:rFonts w:ascii="Algerian" w:hAnsi="Algerian" w:cs="Arial"/>
        <w:b/>
        <w:bCs/>
        <w:sz w:val="24"/>
        <w:szCs w:val="24"/>
      </w:rPr>
      <w:t>LARBI TEBESSI -Tébessa-</w:t>
    </w:r>
  </w:p>
  <w:p w:rsidR="00124177" w:rsidRPr="008E5917" w:rsidRDefault="00124177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FACULTE DES SCIENCES EXACTES ET DES SCIENCES DE LA NATURE ET DE LA VIE</w:t>
    </w:r>
  </w:p>
  <w:p w:rsidR="00124177" w:rsidRPr="008E5917" w:rsidRDefault="00124177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DEPARTEMENT DES ETRES VIVANTS</w:t>
    </w:r>
  </w:p>
  <w:p w:rsidR="00124177" w:rsidRPr="008E5917" w:rsidRDefault="00124177" w:rsidP="00A97F83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Année Universitaire 202</w:t>
    </w:r>
    <w:r w:rsidR="00A97F83">
      <w:rPr>
        <w:rFonts w:ascii="Algerian" w:hAnsi="Algerian" w:cs="Arial"/>
        <w:b/>
        <w:bCs/>
        <w:sz w:val="24"/>
        <w:szCs w:val="24"/>
      </w:rPr>
      <w:t>4</w:t>
    </w:r>
    <w:r w:rsidRPr="008E5917">
      <w:rPr>
        <w:rFonts w:ascii="Algerian" w:hAnsi="Algerian" w:cs="Arial"/>
        <w:b/>
        <w:bCs/>
        <w:sz w:val="24"/>
        <w:szCs w:val="24"/>
      </w:rPr>
      <w:t>/202</w:t>
    </w:r>
    <w:r w:rsidR="00A97F83">
      <w:rPr>
        <w:rFonts w:ascii="Algerian" w:hAnsi="Algerian" w:cs="Arial"/>
        <w:b/>
        <w:bCs/>
        <w:sz w:val="24"/>
        <w:szCs w:val="24"/>
      </w:rPr>
      <w:t>5</w:t>
    </w:r>
    <w:r w:rsidRPr="008E5917">
      <w:rPr>
        <w:rFonts w:ascii="Algerian" w:hAnsi="Algerian" w:cs="Arial"/>
        <w:b/>
        <w:bCs/>
        <w:sz w:val="24"/>
        <w:szCs w:val="24"/>
      </w:rPr>
      <w:t xml:space="preserve">   Semestre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585"/>
    <w:rsid w:val="00001A68"/>
    <w:rsid w:val="00011141"/>
    <w:rsid w:val="000114FB"/>
    <w:rsid w:val="00013E4E"/>
    <w:rsid w:val="00017C5D"/>
    <w:rsid w:val="00024DEA"/>
    <w:rsid w:val="00025F97"/>
    <w:rsid w:val="00030002"/>
    <w:rsid w:val="000335A7"/>
    <w:rsid w:val="00043421"/>
    <w:rsid w:val="000463BC"/>
    <w:rsid w:val="000472F3"/>
    <w:rsid w:val="00053E89"/>
    <w:rsid w:val="000564B8"/>
    <w:rsid w:val="00070CEC"/>
    <w:rsid w:val="00073116"/>
    <w:rsid w:val="00074BF3"/>
    <w:rsid w:val="00075C7D"/>
    <w:rsid w:val="00077605"/>
    <w:rsid w:val="00077A90"/>
    <w:rsid w:val="0008008B"/>
    <w:rsid w:val="0008017F"/>
    <w:rsid w:val="00082E5B"/>
    <w:rsid w:val="00092290"/>
    <w:rsid w:val="000B0010"/>
    <w:rsid w:val="000C38D9"/>
    <w:rsid w:val="000C3942"/>
    <w:rsid w:val="000C5169"/>
    <w:rsid w:val="000D05D7"/>
    <w:rsid w:val="000D793C"/>
    <w:rsid w:val="000E0795"/>
    <w:rsid w:val="000F28AB"/>
    <w:rsid w:val="000F6325"/>
    <w:rsid w:val="000F7BF7"/>
    <w:rsid w:val="0011182B"/>
    <w:rsid w:val="0011743A"/>
    <w:rsid w:val="00120B19"/>
    <w:rsid w:val="00124177"/>
    <w:rsid w:val="00124CEA"/>
    <w:rsid w:val="00126EFC"/>
    <w:rsid w:val="0013199F"/>
    <w:rsid w:val="00132214"/>
    <w:rsid w:val="001343D9"/>
    <w:rsid w:val="00134986"/>
    <w:rsid w:val="001571EB"/>
    <w:rsid w:val="00160A85"/>
    <w:rsid w:val="001626A1"/>
    <w:rsid w:val="0016286E"/>
    <w:rsid w:val="001669C4"/>
    <w:rsid w:val="00175CB8"/>
    <w:rsid w:val="001852D2"/>
    <w:rsid w:val="00193BAC"/>
    <w:rsid w:val="001A1999"/>
    <w:rsid w:val="001A1B27"/>
    <w:rsid w:val="001B6D2C"/>
    <w:rsid w:val="001B743C"/>
    <w:rsid w:val="001B7535"/>
    <w:rsid w:val="001C53FD"/>
    <w:rsid w:val="001C6B4F"/>
    <w:rsid w:val="001D1BCD"/>
    <w:rsid w:val="001D2417"/>
    <w:rsid w:val="001E0AEE"/>
    <w:rsid w:val="001E3C29"/>
    <w:rsid w:val="001F72F9"/>
    <w:rsid w:val="002004FE"/>
    <w:rsid w:val="00201989"/>
    <w:rsid w:val="0020223D"/>
    <w:rsid w:val="00205D32"/>
    <w:rsid w:val="0020628E"/>
    <w:rsid w:val="00214A62"/>
    <w:rsid w:val="0021796E"/>
    <w:rsid w:val="00233427"/>
    <w:rsid w:val="002428B1"/>
    <w:rsid w:val="002428CC"/>
    <w:rsid w:val="002434FD"/>
    <w:rsid w:val="00253ECA"/>
    <w:rsid w:val="0026322D"/>
    <w:rsid w:val="00265D62"/>
    <w:rsid w:val="00275718"/>
    <w:rsid w:val="0028640A"/>
    <w:rsid w:val="00287001"/>
    <w:rsid w:val="002924A3"/>
    <w:rsid w:val="00294056"/>
    <w:rsid w:val="002A0DAC"/>
    <w:rsid w:val="002B0D80"/>
    <w:rsid w:val="002B600F"/>
    <w:rsid w:val="002C4846"/>
    <w:rsid w:val="002E27D6"/>
    <w:rsid w:val="002E2F76"/>
    <w:rsid w:val="002E3830"/>
    <w:rsid w:val="002E72F2"/>
    <w:rsid w:val="002F60BF"/>
    <w:rsid w:val="003014F9"/>
    <w:rsid w:val="00302F82"/>
    <w:rsid w:val="00303069"/>
    <w:rsid w:val="00314C6E"/>
    <w:rsid w:val="00315FFC"/>
    <w:rsid w:val="00317628"/>
    <w:rsid w:val="00344EFE"/>
    <w:rsid w:val="00346556"/>
    <w:rsid w:val="00346EA8"/>
    <w:rsid w:val="0035031C"/>
    <w:rsid w:val="003754E3"/>
    <w:rsid w:val="0038107B"/>
    <w:rsid w:val="00391B85"/>
    <w:rsid w:val="00392392"/>
    <w:rsid w:val="003A3109"/>
    <w:rsid w:val="003A3E39"/>
    <w:rsid w:val="003A66AD"/>
    <w:rsid w:val="003B78F4"/>
    <w:rsid w:val="003C2342"/>
    <w:rsid w:val="003C387B"/>
    <w:rsid w:val="003C42FA"/>
    <w:rsid w:val="003C5882"/>
    <w:rsid w:val="003C7CBE"/>
    <w:rsid w:val="003D72F8"/>
    <w:rsid w:val="003D7A12"/>
    <w:rsid w:val="003E1C28"/>
    <w:rsid w:val="003E20E2"/>
    <w:rsid w:val="003E53E3"/>
    <w:rsid w:val="003E7127"/>
    <w:rsid w:val="004106DA"/>
    <w:rsid w:val="004125DC"/>
    <w:rsid w:val="00414B79"/>
    <w:rsid w:val="00415941"/>
    <w:rsid w:val="00415B5C"/>
    <w:rsid w:val="00416212"/>
    <w:rsid w:val="004301AD"/>
    <w:rsid w:val="00430C5F"/>
    <w:rsid w:val="00430FCC"/>
    <w:rsid w:val="00432156"/>
    <w:rsid w:val="0043312A"/>
    <w:rsid w:val="00434049"/>
    <w:rsid w:val="00442FF3"/>
    <w:rsid w:val="00443A87"/>
    <w:rsid w:val="00446D87"/>
    <w:rsid w:val="00450C43"/>
    <w:rsid w:val="00465009"/>
    <w:rsid w:val="004701CF"/>
    <w:rsid w:val="004730B6"/>
    <w:rsid w:val="00481A9E"/>
    <w:rsid w:val="00483663"/>
    <w:rsid w:val="0048439C"/>
    <w:rsid w:val="00494340"/>
    <w:rsid w:val="004956A3"/>
    <w:rsid w:val="004B0FDB"/>
    <w:rsid w:val="004B5074"/>
    <w:rsid w:val="004B5BB1"/>
    <w:rsid w:val="004C478D"/>
    <w:rsid w:val="004C56D3"/>
    <w:rsid w:val="004D16A5"/>
    <w:rsid w:val="004D3585"/>
    <w:rsid w:val="004E06A1"/>
    <w:rsid w:val="004E0A26"/>
    <w:rsid w:val="004E2FD9"/>
    <w:rsid w:val="004E50DC"/>
    <w:rsid w:val="004F231A"/>
    <w:rsid w:val="004F431F"/>
    <w:rsid w:val="004F7F93"/>
    <w:rsid w:val="00503326"/>
    <w:rsid w:val="0050397F"/>
    <w:rsid w:val="00505F95"/>
    <w:rsid w:val="00507865"/>
    <w:rsid w:val="00511BE4"/>
    <w:rsid w:val="00516455"/>
    <w:rsid w:val="00517C00"/>
    <w:rsid w:val="00520C19"/>
    <w:rsid w:val="0053304A"/>
    <w:rsid w:val="0053469D"/>
    <w:rsid w:val="005520D5"/>
    <w:rsid w:val="0055232E"/>
    <w:rsid w:val="0055347D"/>
    <w:rsid w:val="00560B2C"/>
    <w:rsid w:val="00560C39"/>
    <w:rsid w:val="0056146C"/>
    <w:rsid w:val="00564C79"/>
    <w:rsid w:val="00574B55"/>
    <w:rsid w:val="00577D54"/>
    <w:rsid w:val="00577F09"/>
    <w:rsid w:val="00581F1C"/>
    <w:rsid w:val="00582BF6"/>
    <w:rsid w:val="005934CD"/>
    <w:rsid w:val="005A1F50"/>
    <w:rsid w:val="005A2AEF"/>
    <w:rsid w:val="005A5A01"/>
    <w:rsid w:val="005B75E6"/>
    <w:rsid w:val="005C037C"/>
    <w:rsid w:val="005C2D52"/>
    <w:rsid w:val="005C3203"/>
    <w:rsid w:val="005F01D6"/>
    <w:rsid w:val="005F6EAB"/>
    <w:rsid w:val="00604948"/>
    <w:rsid w:val="0061112A"/>
    <w:rsid w:val="00623609"/>
    <w:rsid w:val="00624582"/>
    <w:rsid w:val="00650310"/>
    <w:rsid w:val="00662ED3"/>
    <w:rsid w:val="00685BC5"/>
    <w:rsid w:val="00686C4F"/>
    <w:rsid w:val="006933D6"/>
    <w:rsid w:val="006976F7"/>
    <w:rsid w:val="006C27FD"/>
    <w:rsid w:val="006D3475"/>
    <w:rsid w:val="006D5DA1"/>
    <w:rsid w:val="006E43CC"/>
    <w:rsid w:val="006F76AF"/>
    <w:rsid w:val="007005C6"/>
    <w:rsid w:val="00701D2C"/>
    <w:rsid w:val="00704164"/>
    <w:rsid w:val="007150C3"/>
    <w:rsid w:val="00715D25"/>
    <w:rsid w:val="00720DFF"/>
    <w:rsid w:val="00730318"/>
    <w:rsid w:val="007407EA"/>
    <w:rsid w:val="00740A92"/>
    <w:rsid w:val="00763A47"/>
    <w:rsid w:val="00773A63"/>
    <w:rsid w:val="00782F35"/>
    <w:rsid w:val="00792420"/>
    <w:rsid w:val="007A277F"/>
    <w:rsid w:val="007B3622"/>
    <w:rsid w:val="007B6F24"/>
    <w:rsid w:val="007C03ED"/>
    <w:rsid w:val="007D5F84"/>
    <w:rsid w:val="007D7624"/>
    <w:rsid w:val="007E2A69"/>
    <w:rsid w:val="007E484E"/>
    <w:rsid w:val="007E4F9A"/>
    <w:rsid w:val="008012C9"/>
    <w:rsid w:val="00801472"/>
    <w:rsid w:val="00814C08"/>
    <w:rsid w:val="00817985"/>
    <w:rsid w:val="00817B22"/>
    <w:rsid w:val="00820440"/>
    <w:rsid w:val="00837032"/>
    <w:rsid w:val="00843141"/>
    <w:rsid w:val="0084334C"/>
    <w:rsid w:val="008463CB"/>
    <w:rsid w:val="008504A6"/>
    <w:rsid w:val="0085710D"/>
    <w:rsid w:val="00860558"/>
    <w:rsid w:val="0086144C"/>
    <w:rsid w:val="00862C43"/>
    <w:rsid w:val="008643BC"/>
    <w:rsid w:val="00871D7C"/>
    <w:rsid w:val="00876F7F"/>
    <w:rsid w:val="0088138C"/>
    <w:rsid w:val="00883C21"/>
    <w:rsid w:val="00895B36"/>
    <w:rsid w:val="008A3D11"/>
    <w:rsid w:val="008A6E46"/>
    <w:rsid w:val="008B5950"/>
    <w:rsid w:val="008B63AA"/>
    <w:rsid w:val="008C413E"/>
    <w:rsid w:val="008D61EC"/>
    <w:rsid w:val="008E1179"/>
    <w:rsid w:val="008E4C95"/>
    <w:rsid w:val="008E5917"/>
    <w:rsid w:val="008E6D90"/>
    <w:rsid w:val="008E7E87"/>
    <w:rsid w:val="00907219"/>
    <w:rsid w:val="009203BC"/>
    <w:rsid w:val="0093225C"/>
    <w:rsid w:val="0093283E"/>
    <w:rsid w:val="00941E2A"/>
    <w:rsid w:val="0094264E"/>
    <w:rsid w:val="00944925"/>
    <w:rsid w:val="00955C47"/>
    <w:rsid w:val="00973723"/>
    <w:rsid w:val="00981AF4"/>
    <w:rsid w:val="009867C2"/>
    <w:rsid w:val="00986FB1"/>
    <w:rsid w:val="009A2108"/>
    <w:rsid w:val="009B1677"/>
    <w:rsid w:val="009B3B48"/>
    <w:rsid w:val="009E2948"/>
    <w:rsid w:val="009E5879"/>
    <w:rsid w:val="009F6745"/>
    <w:rsid w:val="00A07FB7"/>
    <w:rsid w:val="00A10F7D"/>
    <w:rsid w:val="00A11CDA"/>
    <w:rsid w:val="00A12324"/>
    <w:rsid w:val="00A177C6"/>
    <w:rsid w:val="00A35E7B"/>
    <w:rsid w:val="00A368CA"/>
    <w:rsid w:val="00A37024"/>
    <w:rsid w:val="00A41898"/>
    <w:rsid w:val="00A42C2E"/>
    <w:rsid w:val="00A42C3B"/>
    <w:rsid w:val="00A50704"/>
    <w:rsid w:val="00A60552"/>
    <w:rsid w:val="00A72A84"/>
    <w:rsid w:val="00A91969"/>
    <w:rsid w:val="00A97F83"/>
    <w:rsid w:val="00A97FC6"/>
    <w:rsid w:val="00AB164E"/>
    <w:rsid w:val="00AB24DE"/>
    <w:rsid w:val="00AB3956"/>
    <w:rsid w:val="00AB5143"/>
    <w:rsid w:val="00AB67C3"/>
    <w:rsid w:val="00AD49D5"/>
    <w:rsid w:val="00AF18A7"/>
    <w:rsid w:val="00AF3DB7"/>
    <w:rsid w:val="00AF4DDF"/>
    <w:rsid w:val="00AF74AF"/>
    <w:rsid w:val="00B024E2"/>
    <w:rsid w:val="00B12603"/>
    <w:rsid w:val="00B14480"/>
    <w:rsid w:val="00B17699"/>
    <w:rsid w:val="00B32621"/>
    <w:rsid w:val="00B4175F"/>
    <w:rsid w:val="00B54E7E"/>
    <w:rsid w:val="00B63C1A"/>
    <w:rsid w:val="00B64D8A"/>
    <w:rsid w:val="00B76533"/>
    <w:rsid w:val="00B7657D"/>
    <w:rsid w:val="00B7795E"/>
    <w:rsid w:val="00B803ED"/>
    <w:rsid w:val="00B8548D"/>
    <w:rsid w:val="00B86427"/>
    <w:rsid w:val="00BA0C8E"/>
    <w:rsid w:val="00BA5020"/>
    <w:rsid w:val="00BB1C83"/>
    <w:rsid w:val="00BB3503"/>
    <w:rsid w:val="00BB699E"/>
    <w:rsid w:val="00BD5FD7"/>
    <w:rsid w:val="00BE25CD"/>
    <w:rsid w:val="00BF0A89"/>
    <w:rsid w:val="00BF3DD3"/>
    <w:rsid w:val="00BF6997"/>
    <w:rsid w:val="00C02665"/>
    <w:rsid w:val="00C02EB0"/>
    <w:rsid w:val="00C056D9"/>
    <w:rsid w:val="00C12DF9"/>
    <w:rsid w:val="00C154E7"/>
    <w:rsid w:val="00C221B9"/>
    <w:rsid w:val="00C22F62"/>
    <w:rsid w:val="00C2353C"/>
    <w:rsid w:val="00C25137"/>
    <w:rsid w:val="00C270F7"/>
    <w:rsid w:val="00C31955"/>
    <w:rsid w:val="00C33CF4"/>
    <w:rsid w:val="00C357B7"/>
    <w:rsid w:val="00C35AD1"/>
    <w:rsid w:val="00C4058E"/>
    <w:rsid w:val="00C41448"/>
    <w:rsid w:val="00C42F4B"/>
    <w:rsid w:val="00C51D92"/>
    <w:rsid w:val="00C612F4"/>
    <w:rsid w:val="00C83440"/>
    <w:rsid w:val="00C85394"/>
    <w:rsid w:val="00C87112"/>
    <w:rsid w:val="00C95251"/>
    <w:rsid w:val="00C97325"/>
    <w:rsid w:val="00CB275D"/>
    <w:rsid w:val="00CC0898"/>
    <w:rsid w:val="00CC57AE"/>
    <w:rsid w:val="00CD3712"/>
    <w:rsid w:val="00CE01DF"/>
    <w:rsid w:val="00CF1B41"/>
    <w:rsid w:val="00CF7E2F"/>
    <w:rsid w:val="00D00937"/>
    <w:rsid w:val="00D03BAF"/>
    <w:rsid w:val="00D071BC"/>
    <w:rsid w:val="00D21B55"/>
    <w:rsid w:val="00D25F7C"/>
    <w:rsid w:val="00D2707C"/>
    <w:rsid w:val="00D31025"/>
    <w:rsid w:val="00D32B0B"/>
    <w:rsid w:val="00D4087F"/>
    <w:rsid w:val="00D42703"/>
    <w:rsid w:val="00D42FF5"/>
    <w:rsid w:val="00D448CA"/>
    <w:rsid w:val="00D4618B"/>
    <w:rsid w:val="00D6471F"/>
    <w:rsid w:val="00D719EC"/>
    <w:rsid w:val="00D82814"/>
    <w:rsid w:val="00D8454E"/>
    <w:rsid w:val="00DD1A61"/>
    <w:rsid w:val="00DD7EBE"/>
    <w:rsid w:val="00DE13AC"/>
    <w:rsid w:val="00DE2D2C"/>
    <w:rsid w:val="00DE6817"/>
    <w:rsid w:val="00DF0524"/>
    <w:rsid w:val="00DF2715"/>
    <w:rsid w:val="00E00C1A"/>
    <w:rsid w:val="00E04D54"/>
    <w:rsid w:val="00E1462F"/>
    <w:rsid w:val="00E177D3"/>
    <w:rsid w:val="00E26648"/>
    <w:rsid w:val="00E26F4C"/>
    <w:rsid w:val="00E315D6"/>
    <w:rsid w:val="00E375BA"/>
    <w:rsid w:val="00E44476"/>
    <w:rsid w:val="00E67600"/>
    <w:rsid w:val="00E74C27"/>
    <w:rsid w:val="00E81A50"/>
    <w:rsid w:val="00E85884"/>
    <w:rsid w:val="00E91B11"/>
    <w:rsid w:val="00EA3081"/>
    <w:rsid w:val="00EA5B0C"/>
    <w:rsid w:val="00EB4F13"/>
    <w:rsid w:val="00EC6BD9"/>
    <w:rsid w:val="00EC7B03"/>
    <w:rsid w:val="00ED2215"/>
    <w:rsid w:val="00ED2A78"/>
    <w:rsid w:val="00ED472A"/>
    <w:rsid w:val="00ED5613"/>
    <w:rsid w:val="00EE6CCF"/>
    <w:rsid w:val="00EF28A2"/>
    <w:rsid w:val="00EF6FA6"/>
    <w:rsid w:val="00F060AD"/>
    <w:rsid w:val="00F1042C"/>
    <w:rsid w:val="00F1227A"/>
    <w:rsid w:val="00F137A0"/>
    <w:rsid w:val="00F316FE"/>
    <w:rsid w:val="00F32D12"/>
    <w:rsid w:val="00F43A8E"/>
    <w:rsid w:val="00F50916"/>
    <w:rsid w:val="00F57181"/>
    <w:rsid w:val="00F73A45"/>
    <w:rsid w:val="00F80ABA"/>
    <w:rsid w:val="00F86F38"/>
    <w:rsid w:val="00F97E70"/>
    <w:rsid w:val="00FA376E"/>
    <w:rsid w:val="00FA4F08"/>
    <w:rsid w:val="00FC32FD"/>
    <w:rsid w:val="00FC468A"/>
    <w:rsid w:val="00FC771C"/>
    <w:rsid w:val="00FC77CD"/>
    <w:rsid w:val="00FD06D9"/>
    <w:rsid w:val="00FD3728"/>
    <w:rsid w:val="00FE6FF1"/>
    <w:rsid w:val="00FE70D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85"/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585"/>
    <w:pPr>
      <w:spacing w:after="0" w:line="240" w:lineRule="auto"/>
    </w:pPr>
    <w:rPr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024"/>
    <w:rPr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A3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024"/>
    <w:rPr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4B5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4B5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EAF3-E49B-4B58-9375-CFF76FC4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ga 11e</cp:lastModifiedBy>
  <cp:revision>13</cp:revision>
  <cp:lastPrinted>2023-09-21T15:00:00Z</cp:lastPrinted>
  <dcterms:created xsi:type="dcterms:W3CDTF">2023-10-11T09:31:00Z</dcterms:created>
  <dcterms:modified xsi:type="dcterms:W3CDTF">2024-09-02T19:28:00Z</dcterms:modified>
</cp:coreProperties>
</file>